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F9855" w14:textId="77777777" w:rsidR="00B829FA" w:rsidRPr="00325E0A" w:rsidRDefault="00B829FA" w:rsidP="00B829FA">
      <w:pPr>
        <w:rPr>
          <w:rFonts w:ascii="Times New Roman" w:hAnsi="Times New Roman" w:cs="Times New Roman"/>
          <w:b/>
          <w:sz w:val="19"/>
          <w:szCs w:val="19"/>
        </w:rPr>
      </w:pPr>
      <w:r w:rsidRPr="008A2701">
        <w:rPr>
          <w:rFonts w:ascii="Times New Roman" w:hAnsi="Times New Roman" w:cs="Times New Roman"/>
          <w:b/>
          <w:bCs/>
          <w:smallCaps/>
          <w:sz w:val="19"/>
          <w:szCs w:val="19"/>
        </w:rPr>
        <w:t>Important Websites/Links</w:t>
      </w:r>
      <w:r w:rsidRPr="00325E0A">
        <w:rPr>
          <w:rFonts w:ascii="Times New Roman" w:hAnsi="Times New Roman" w:cs="Times New Roman"/>
          <w:b/>
          <w:sz w:val="19"/>
          <w:szCs w:val="19"/>
        </w:rPr>
        <w:t xml:space="preserve"> (Please note that links can be accessed directly from BFA website</w:t>
      </w:r>
      <w:r>
        <w:rPr>
          <w:rFonts w:ascii="Times New Roman" w:hAnsi="Times New Roman" w:cs="Times New Roman"/>
          <w:b/>
          <w:sz w:val="19"/>
          <w:szCs w:val="19"/>
        </w:rPr>
        <w:t xml:space="preserve"> </w:t>
      </w:r>
      <w:hyperlink r:id="rId9" w:history="1">
        <w:r w:rsidRPr="002200E2">
          <w:rPr>
            <w:rStyle w:val="Hyperlink"/>
            <w:rFonts w:ascii="Times New Roman" w:hAnsi="Times New Roman" w:cs="Times New Roman"/>
            <w:sz w:val="19"/>
            <w:szCs w:val="19"/>
            <w:u w:val="none"/>
          </w:rPr>
          <w:t>www.bfacademy.org</w:t>
        </w:r>
      </w:hyperlink>
      <w:r w:rsidRPr="002200E2">
        <w:rPr>
          <w:rFonts w:ascii="Times New Roman" w:hAnsi="Times New Roman" w:cs="Times New Roman"/>
          <w:b/>
          <w:sz w:val="19"/>
          <w:szCs w:val="19"/>
        </w:rPr>
        <w:t>)</w:t>
      </w:r>
    </w:p>
    <w:tbl>
      <w:tblPr>
        <w:tblStyle w:val="TableGrid"/>
        <w:tblW w:w="11086" w:type="dxa"/>
        <w:jc w:val="center"/>
        <w:tblLook w:val="04A0" w:firstRow="1" w:lastRow="0" w:firstColumn="1" w:lastColumn="0" w:noHBand="0" w:noVBand="1"/>
      </w:tblPr>
      <w:tblGrid>
        <w:gridCol w:w="2407"/>
        <w:gridCol w:w="2741"/>
        <w:gridCol w:w="5938"/>
      </w:tblGrid>
      <w:tr w:rsidR="00B829FA" w:rsidRPr="002F7639" w14:paraId="6D44914D" w14:textId="77777777" w:rsidTr="00C366BC">
        <w:trPr>
          <w:jc w:val="center"/>
        </w:trPr>
        <w:tc>
          <w:tcPr>
            <w:tcW w:w="2407" w:type="dxa"/>
          </w:tcPr>
          <w:p w14:paraId="4723C175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What</w:t>
            </w:r>
          </w:p>
        </w:tc>
        <w:tc>
          <w:tcPr>
            <w:tcW w:w="2741" w:type="dxa"/>
          </w:tcPr>
          <w:p w14:paraId="41C17168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Why</w:t>
            </w:r>
          </w:p>
        </w:tc>
        <w:tc>
          <w:tcPr>
            <w:tcW w:w="5938" w:type="dxa"/>
          </w:tcPr>
          <w:p w14:paraId="35287CB2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Website</w:t>
            </w:r>
          </w:p>
        </w:tc>
      </w:tr>
      <w:tr w:rsidR="00B829FA" w:rsidRPr="002F7639" w14:paraId="07640EC4" w14:textId="77777777" w:rsidTr="00C366BC">
        <w:trPr>
          <w:jc w:val="center"/>
        </w:trPr>
        <w:tc>
          <w:tcPr>
            <w:tcW w:w="2407" w:type="dxa"/>
          </w:tcPr>
          <w:p w14:paraId="7A87329A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BFA Website</w:t>
            </w:r>
          </w:p>
        </w:tc>
        <w:tc>
          <w:tcPr>
            <w:tcW w:w="2741" w:type="dxa"/>
          </w:tcPr>
          <w:p w14:paraId="2FAD330F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For general information about the school, including calendar</w:t>
            </w:r>
          </w:p>
        </w:tc>
        <w:tc>
          <w:tcPr>
            <w:tcW w:w="5938" w:type="dxa"/>
          </w:tcPr>
          <w:p w14:paraId="228C9CB2" w14:textId="77777777" w:rsidR="00B829FA" w:rsidRPr="002200E2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0" w:history="1">
              <w:r w:rsidR="00B829FA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www.bfacademy.org</w:t>
              </w:r>
            </w:hyperlink>
          </w:p>
        </w:tc>
      </w:tr>
      <w:tr w:rsidR="00B829FA" w:rsidRPr="002F7639" w14:paraId="48622601" w14:textId="77777777" w:rsidTr="00C366BC">
        <w:trPr>
          <w:jc w:val="center"/>
        </w:trPr>
        <w:tc>
          <w:tcPr>
            <w:tcW w:w="2407" w:type="dxa"/>
          </w:tcPr>
          <w:p w14:paraId="24972E3A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Teacher Websites</w:t>
            </w:r>
          </w:p>
        </w:tc>
        <w:tc>
          <w:tcPr>
            <w:tcW w:w="2741" w:type="dxa"/>
          </w:tcPr>
          <w:p w14:paraId="56D52350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access newsletters and up-to-date homework assignments</w:t>
            </w:r>
          </w:p>
        </w:tc>
        <w:tc>
          <w:tcPr>
            <w:tcW w:w="5938" w:type="dxa"/>
          </w:tcPr>
          <w:p w14:paraId="49B88F66" w14:textId="63AE35A0" w:rsidR="00B829FA" w:rsidRPr="002200E2" w:rsidRDefault="0019376B" w:rsidP="00B632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1" w:history="1">
              <w:r w:rsidR="00B632D4" w:rsidRPr="00C04A65">
                <w:rPr>
                  <w:rStyle w:val="Hyperlink"/>
                  <w:rFonts w:ascii="Times New Roman" w:hAnsi="Times New Roman" w:cs="Times New Roman"/>
                  <w:color w:val="3366FF"/>
                  <w:sz w:val="19"/>
                  <w:szCs w:val="19"/>
                  <w:u w:val="none"/>
                </w:rPr>
                <w:t>Preschool:  http://www.bfacademy.org/preschool-olson-website/</w:t>
              </w:r>
            </w:hyperlink>
            <w:proofErr w:type="gramStart"/>
            <w:r w:rsidR="00B632D4">
              <w:rPr>
                <w:rStyle w:val="Hyperlink"/>
                <w:rFonts w:ascii="Times New Roman" w:hAnsi="Times New Roman" w:cs="Times New Roman"/>
                <w:sz w:val="19"/>
                <w:szCs w:val="19"/>
                <w:u w:val="none"/>
              </w:rPr>
              <w:t xml:space="preserve">                   Elementary</w:t>
            </w:r>
            <w:proofErr w:type="gramEnd"/>
            <w:r w:rsidR="00B632D4">
              <w:rPr>
                <w:rStyle w:val="Hyperlink"/>
                <w:rFonts w:ascii="Times New Roman" w:hAnsi="Times New Roman" w:cs="Times New Roman"/>
                <w:sz w:val="19"/>
                <w:szCs w:val="19"/>
                <w:u w:val="none"/>
              </w:rPr>
              <w:t xml:space="preserve">:  </w:t>
            </w:r>
            <w:r w:rsidR="00B632D4" w:rsidRPr="00B632D4">
              <w:rPr>
                <w:rStyle w:val="Hyperlink"/>
                <w:rFonts w:ascii="Times New Roman" w:hAnsi="Times New Roman" w:cs="Times New Roman"/>
                <w:sz w:val="19"/>
                <w:szCs w:val="19"/>
                <w:u w:val="none"/>
              </w:rPr>
              <w:t>http://www.bfacademy.org/elementary-school/</w:t>
            </w:r>
            <w:r w:rsidR="00577EB9">
              <w:rPr>
                <w:rStyle w:val="Hyperlink"/>
                <w:rFonts w:ascii="Times New Roman" w:hAnsi="Times New Roman" w:cs="Times New Roman"/>
                <w:sz w:val="19"/>
                <w:szCs w:val="19"/>
                <w:u w:val="none"/>
              </w:rPr>
              <w:t xml:space="preserve">                            Middle School:  </w:t>
            </w:r>
            <w:r w:rsidR="00577EB9" w:rsidRPr="00577EB9">
              <w:rPr>
                <w:rStyle w:val="Hyperlink"/>
                <w:rFonts w:ascii="Times New Roman" w:hAnsi="Times New Roman" w:cs="Times New Roman"/>
                <w:sz w:val="19"/>
                <w:szCs w:val="19"/>
                <w:u w:val="none"/>
              </w:rPr>
              <w:t>http://www.bfacademy.org/middle-school/</w:t>
            </w:r>
          </w:p>
        </w:tc>
      </w:tr>
      <w:tr w:rsidR="00B829FA" w:rsidRPr="002F7639" w14:paraId="676C31FD" w14:textId="77777777" w:rsidTr="00C366BC">
        <w:trPr>
          <w:jc w:val="center"/>
        </w:trPr>
        <w:tc>
          <w:tcPr>
            <w:tcW w:w="2407" w:type="dxa"/>
          </w:tcPr>
          <w:p w14:paraId="7858C80E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Middle School Web Page</w:t>
            </w:r>
          </w:p>
        </w:tc>
        <w:tc>
          <w:tcPr>
            <w:tcW w:w="2741" w:type="dxa"/>
          </w:tcPr>
          <w:p w14:paraId="00FFBD2C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access middle school specific information</w:t>
            </w:r>
          </w:p>
        </w:tc>
        <w:tc>
          <w:tcPr>
            <w:tcW w:w="5938" w:type="dxa"/>
          </w:tcPr>
          <w:p w14:paraId="6E08ECAA" w14:textId="47F309CB" w:rsidR="00B829FA" w:rsidRPr="002200E2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2" w:history="1">
              <w:r w:rsidR="00B829FA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://bfacademy.org/middleschool</w:t>
              </w:r>
            </w:hyperlink>
          </w:p>
        </w:tc>
      </w:tr>
      <w:tr w:rsidR="00B829FA" w:rsidRPr="002F7639" w14:paraId="7FBDFF33" w14:textId="77777777" w:rsidTr="00C366BC">
        <w:trPr>
          <w:jc w:val="center"/>
        </w:trPr>
        <w:tc>
          <w:tcPr>
            <w:tcW w:w="2407" w:type="dxa"/>
          </w:tcPr>
          <w:p w14:paraId="3CC6A26F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Gradelink</w:t>
            </w:r>
            <w:proofErr w:type="spellEnd"/>
          </w:p>
        </w:tc>
        <w:tc>
          <w:tcPr>
            <w:tcW w:w="2741" w:type="dxa"/>
          </w:tcPr>
          <w:p w14:paraId="2B5248E7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check student grades and missing assignments</w:t>
            </w:r>
          </w:p>
        </w:tc>
        <w:tc>
          <w:tcPr>
            <w:tcW w:w="5938" w:type="dxa"/>
          </w:tcPr>
          <w:p w14:paraId="0EC391D3" w14:textId="77777777" w:rsidR="00B829FA" w:rsidRPr="002200E2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3" w:history="1">
              <w:r w:rsidR="00B829FA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www.gradelink.com</w:t>
              </w:r>
            </w:hyperlink>
          </w:p>
        </w:tc>
      </w:tr>
      <w:tr w:rsidR="00B829FA" w:rsidRPr="002F7639" w14:paraId="5D9F20E6" w14:textId="77777777" w:rsidTr="00C366BC">
        <w:trPr>
          <w:jc w:val="center"/>
        </w:trPr>
        <w:tc>
          <w:tcPr>
            <w:tcW w:w="2407" w:type="dxa"/>
          </w:tcPr>
          <w:p w14:paraId="36F44688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Attendance</w:t>
            </w:r>
          </w:p>
        </w:tc>
        <w:tc>
          <w:tcPr>
            <w:tcW w:w="2741" w:type="dxa"/>
          </w:tcPr>
          <w:p w14:paraId="5442A4C0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report a student absence</w:t>
            </w:r>
          </w:p>
        </w:tc>
        <w:tc>
          <w:tcPr>
            <w:tcW w:w="5938" w:type="dxa"/>
          </w:tcPr>
          <w:p w14:paraId="1BB72F52" w14:textId="77777777" w:rsidR="00B829FA" w:rsidRPr="002200E2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B829FA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attendance@bfacademy.org</w:t>
              </w:r>
            </w:hyperlink>
          </w:p>
        </w:tc>
      </w:tr>
      <w:tr w:rsidR="00B829FA" w:rsidRPr="002F7639" w14:paraId="6CE5812C" w14:textId="77777777" w:rsidTr="00C366BC">
        <w:trPr>
          <w:jc w:val="center"/>
        </w:trPr>
        <w:tc>
          <w:tcPr>
            <w:tcW w:w="2407" w:type="dxa"/>
          </w:tcPr>
          <w:p w14:paraId="3CBDF5AA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Lunch</w:t>
            </w:r>
          </w:p>
        </w:tc>
        <w:tc>
          <w:tcPr>
            <w:tcW w:w="2741" w:type="dxa"/>
          </w:tcPr>
          <w:p w14:paraId="5E8659FD" w14:textId="77777777" w:rsidR="00B829FA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To </w:t>
            </w:r>
            <w:r w:rsidR="002200E2">
              <w:rPr>
                <w:rFonts w:ascii="Times New Roman" w:hAnsi="Times New Roman" w:cs="Times New Roman"/>
                <w:sz w:val="19"/>
                <w:szCs w:val="19"/>
              </w:rPr>
              <w:t>view DSCD lunch menu</w:t>
            </w:r>
          </w:p>
          <w:p w14:paraId="633739F1" w14:textId="77777777" w:rsidR="002200E2" w:rsidRPr="002F7639" w:rsidRDefault="002200E2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o pay for lunches</w:t>
            </w:r>
          </w:p>
        </w:tc>
        <w:tc>
          <w:tcPr>
            <w:tcW w:w="5938" w:type="dxa"/>
          </w:tcPr>
          <w:p w14:paraId="58B6B621" w14:textId="51CB9719" w:rsidR="00B829FA" w:rsidRPr="002200E2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5" w:history="1">
              <w:r w:rsidR="002200E2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://dcsdnutritionservices.org/lunch-menus</w:t>
              </w:r>
            </w:hyperlink>
          </w:p>
          <w:p w14:paraId="7475F92F" w14:textId="0A707892" w:rsidR="002200E2" w:rsidRPr="002200E2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6" w:history="1">
              <w:r w:rsidR="002200E2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s://www.myschoolbucks.com/ver2/login/getmain?requestAction=home</w:t>
              </w:r>
            </w:hyperlink>
          </w:p>
        </w:tc>
      </w:tr>
      <w:tr w:rsidR="00B829FA" w:rsidRPr="002F7639" w14:paraId="2ACA8BBB" w14:textId="77777777" w:rsidTr="00C366BC">
        <w:trPr>
          <w:jc w:val="center"/>
        </w:trPr>
        <w:tc>
          <w:tcPr>
            <w:tcW w:w="2407" w:type="dxa"/>
          </w:tcPr>
          <w:p w14:paraId="5E02252F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Parent-Student Handbook</w:t>
            </w:r>
          </w:p>
        </w:tc>
        <w:tc>
          <w:tcPr>
            <w:tcW w:w="2741" w:type="dxa"/>
          </w:tcPr>
          <w:p w14:paraId="13595B50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find information about BFA</w:t>
            </w:r>
          </w:p>
        </w:tc>
        <w:tc>
          <w:tcPr>
            <w:tcW w:w="5938" w:type="dxa"/>
          </w:tcPr>
          <w:p w14:paraId="6610BA5E" w14:textId="2E8905D4" w:rsidR="00B829FA" w:rsidRPr="00C04A65" w:rsidRDefault="00577EB9" w:rsidP="009D488E">
            <w:pPr>
              <w:rPr>
                <w:rFonts w:ascii="Times New Roman" w:hAnsi="Times New Roman" w:cs="Times New Roman"/>
                <w:color w:val="3366FF"/>
                <w:sz w:val="19"/>
                <w:szCs w:val="19"/>
              </w:rPr>
            </w:pPr>
            <w:r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http://www.bfacademy.org/handbook-and-policies/</w:t>
            </w:r>
          </w:p>
        </w:tc>
      </w:tr>
      <w:tr w:rsidR="00B829FA" w:rsidRPr="002F7639" w14:paraId="5DC29737" w14:textId="77777777" w:rsidTr="00C366BC">
        <w:trPr>
          <w:jc w:val="center"/>
        </w:trPr>
        <w:tc>
          <w:tcPr>
            <w:tcW w:w="2407" w:type="dxa"/>
          </w:tcPr>
          <w:p w14:paraId="375F47C5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HelpCounter</w:t>
            </w:r>
            <w:proofErr w:type="spellEnd"/>
          </w:p>
        </w:tc>
        <w:tc>
          <w:tcPr>
            <w:tcW w:w="2741" w:type="dxa"/>
          </w:tcPr>
          <w:p w14:paraId="5D512B4E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indicate volunteer interests, sign up for lunch and/or carpool, and to log volunteer hours</w:t>
            </w:r>
          </w:p>
        </w:tc>
        <w:tc>
          <w:tcPr>
            <w:tcW w:w="5938" w:type="dxa"/>
          </w:tcPr>
          <w:p w14:paraId="0DF727E8" w14:textId="77777777" w:rsidR="00B829FA" w:rsidRPr="00077BE8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7" w:history="1">
              <w:r w:rsidR="00B829FA" w:rsidRPr="00077BE8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www.helpcounter.net</w:t>
              </w:r>
            </w:hyperlink>
          </w:p>
        </w:tc>
      </w:tr>
      <w:tr w:rsidR="00B829FA" w:rsidRPr="002F7639" w14:paraId="6835AE41" w14:textId="77777777" w:rsidTr="00C366BC">
        <w:trPr>
          <w:jc w:val="center"/>
        </w:trPr>
        <w:tc>
          <w:tcPr>
            <w:tcW w:w="2407" w:type="dxa"/>
          </w:tcPr>
          <w:p w14:paraId="0D301211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Sign-Up Genius</w:t>
            </w:r>
          </w:p>
        </w:tc>
        <w:tc>
          <w:tcPr>
            <w:tcW w:w="2741" w:type="dxa"/>
          </w:tcPr>
          <w:p w14:paraId="0831DE09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sign-up for classroom volunteer opportunities</w:t>
            </w:r>
          </w:p>
        </w:tc>
        <w:tc>
          <w:tcPr>
            <w:tcW w:w="5938" w:type="dxa"/>
          </w:tcPr>
          <w:p w14:paraId="7C1FBA29" w14:textId="657860CB" w:rsidR="00B829FA" w:rsidRPr="004B4F2F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8" w:history="1">
              <w:r w:rsidR="00B829FA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://www.signupgenius.com</w:t>
              </w:r>
            </w:hyperlink>
            <w:r w:rsidR="004B4F2F">
              <w:rPr>
                <w:rStyle w:val="Hyperlink"/>
                <w:rFonts w:ascii="Times New Roman" w:hAnsi="Times New Roman" w:cs="Times New Roman"/>
                <w:sz w:val="19"/>
                <w:szCs w:val="19"/>
                <w:u w:val="none"/>
              </w:rPr>
              <w:t xml:space="preserve"> </w:t>
            </w:r>
            <w:r w:rsidR="004B4F2F">
              <w:rPr>
                <w:rStyle w:val="Hyperlink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  <w:t>(Please use the links emailed by your students’ teachers and room parents.)</w:t>
            </w:r>
          </w:p>
        </w:tc>
      </w:tr>
      <w:tr w:rsidR="00B829FA" w:rsidRPr="002F7639" w14:paraId="0DA2E3C6" w14:textId="77777777" w:rsidTr="00C366BC">
        <w:trPr>
          <w:jc w:val="center"/>
        </w:trPr>
        <w:tc>
          <w:tcPr>
            <w:tcW w:w="2407" w:type="dxa"/>
          </w:tcPr>
          <w:p w14:paraId="6E6ADB16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Make A Payment/</w:t>
            </w:r>
            <w:proofErr w:type="spellStart"/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Revtrak</w:t>
            </w:r>
            <w:proofErr w:type="spellEnd"/>
          </w:p>
        </w:tc>
        <w:tc>
          <w:tcPr>
            <w:tcW w:w="2741" w:type="dxa"/>
          </w:tcPr>
          <w:p w14:paraId="1463D547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make payments for field trips, electives, tuition, student fees, BASE, middle school sports, etc.</w:t>
            </w:r>
          </w:p>
        </w:tc>
        <w:tc>
          <w:tcPr>
            <w:tcW w:w="5938" w:type="dxa"/>
          </w:tcPr>
          <w:p w14:paraId="54F9C90D" w14:textId="40E9453D" w:rsidR="00B829FA" w:rsidRPr="00C04A65" w:rsidRDefault="00577EB9" w:rsidP="009D488E">
            <w:pPr>
              <w:rPr>
                <w:rFonts w:ascii="Times New Roman" w:hAnsi="Times New Roman" w:cs="Times New Roman"/>
                <w:color w:val="3366FF"/>
                <w:sz w:val="19"/>
                <w:szCs w:val="19"/>
              </w:rPr>
            </w:pPr>
            <w:r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https://bfacademy.revtrak.net/</w:t>
            </w:r>
          </w:p>
        </w:tc>
      </w:tr>
      <w:tr w:rsidR="00B829FA" w:rsidRPr="002F7639" w14:paraId="093EC3EE" w14:textId="77777777" w:rsidTr="00C366BC">
        <w:trPr>
          <w:jc w:val="center"/>
        </w:trPr>
        <w:tc>
          <w:tcPr>
            <w:tcW w:w="2407" w:type="dxa"/>
          </w:tcPr>
          <w:p w14:paraId="3D08D38F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PTO Store</w:t>
            </w:r>
          </w:p>
        </w:tc>
        <w:tc>
          <w:tcPr>
            <w:tcW w:w="2741" w:type="dxa"/>
          </w:tcPr>
          <w:p w14:paraId="16A8EA5F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order Spirit Wear, event tickets, yearbooks and donations</w:t>
            </w:r>
          </w:p>
        </w:tc>
        <w:tc>
          <w:tcPr>
            <w:tcW w:w="5938" w:type="dxa"/>
          </w:tcPr>
          <w:p w14:paraId="6933F4AF" w14:textId="76C29DFD" w:rsidR="00B829FA" w:rsidRPr="002200E2" w:rsidRDefault="0019376B" w:rsidP="0066168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19" w:history="1">
              <w:r w:rsidR="00B829FA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://www.bfacademystore.org</w:t>
              </w:r>
            </w:hyperlink>
            <w:proofErr w:type="gramStart"/>
            <w:r w:rsidR="00661682">
              <w:rPr>
                <w:rStyle w:val="Hyperlink"/>
                <w:rFonts w:ascii="Times New Roman" w:hAnsi="Times New Roman" w:cs="Times New Roman"/>
                <w:sz w:val="19"/>
                <w:szCs w:val="19"/>
                <w:u w:val="none"/>
              </w:rPr>
              <w:t xml:space="preserve">                                                                  </w:t>
            </w:r>
            <w:r w:rsidR="00661682" w:rsidRPr="00661682">
              <w:rPr>
                <w:rStyle w:val="Hyperlink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  <w:t>Spirit</w:t>
            </w:r>
            <w:proofErr w:type="gramEnd"/>
            <w:r w:rsidR="00661682" w:rsidRPr="00661682">
              <w:rPr>
                <w:rStyle w:val="Hyperlink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  <w:t xml:space="preserve"> Wear w</w:t>
            </w:r>
            <w:r w:rsidR="00661682">
              <w:rPr>
                <w:rStyle w:val="Hyperlink"/>
                <w:rFonts w:ascii="Times New Roman" w:hAnsi="Times New Roman" w:cs="Times New Roman"/>
                <w:color w:val="auto"/>
                <w:sz w:val="19"/>
                <w:szCs w:val="19"/>
                <w:u w:val="none"/>
              </w:rPr>
              <w:t>ill be sold until October 31, and again in the spring.</w:t>
            </w:r>
          </w:p>
        </w:tc>
      </w:tr>
      <w:tr w:rsidR="00B829FA" w:rsidRPr="002F7639" w14:paraId="4D8030DC" w14:textId="77777777" w:rsidTr="00C366BC">
        <w:trPr>
          <w:jc w:val="center"/>
        </w:trPr>
        <w:tc>
          <w:tcPr>
            <w:tcW w:w="2407" w:type="dxa"/>
          </w:tcPr>
          <w:p w14:paraId="47EF3995" w14:textId="77777777" w:rsidR="00B829FA" w:rsidRPr="00325E0A" w:rsidRDefault="00B829FA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25E0A">
              <w:rPr>
                <w:rFonts w:ascii="Times New Roman" w:hAnsi="Times New Roman" w:cs="Times New Roman"/>
                <w:b/>
                <w:sz w:val="19"/>
                <w:szCs w:val="19"/>
              </w:rPr>
              <w:t>BFA’s Facebook Page</w:t>
            </w:r>
          </w:p>
        </w:tc>
        <w:tc>
          <w:tcPr>
            <w:tcW w:w="2741" w:type="dxa"/>
          </w:tcPr>
          <w:p w14:paraId="3F80E4D7" w14:textId="77777777" w:rsidR="00B829FA" w:rsidRPr="002F7639" w:rsidRDefault="00B829FA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o follow school happenings</w:t>
            </w:r>
          </w:p>
        </w:tc>
        <w:tc>
          <w:tcPr>
            <w:tcW w:w="5938" w:type="dxa"/>
          </w:tcPr>
          <w:p w14:paraId="4ED7F288" w14:textId="27A0A3DF" w:rsidR="00B829FA" w:rsidRPr="002200E2" w:rsidRDefault="0019376B" w:rsidP="009D488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hyperlink r:id="rId20" w:history="1">
              <w:r w:rsidR="00B829FA" w:rsidRPr="002200E2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s://www.facebook.com/benfranklinacademy</w:t>
              </w:r>
            </w:hyperlink>
          </w:p>
        </w:tc>
      </w:tr>
      <w:tr w:rsidR="00727976" w:rsidRPr="002F7639" w14:paraId="29C31680" w14:textId="77777777" w:rsidTr="00C366BC">
        <w:trPr>
          <w:jc w:val="center"/>
        </w:trPr>
        <w:tc>
          <w:tcPr>
            <w:tcW w:w="2407" w:type="dxa"/>
          </w:tcPr>
          <w:p w14:paraId="065E7E16" w14:textId="0621E760" w:rsidR="00727976" w:rsidRPr="00727976" w:rsidRDefault="0082166F" w:rsidP="009D488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School Directory</w:t>
            </w:r>
          </w:p>
        </w:tc>
        <w:tc>
          <w:tcPr>
            <w:tcW w:w="2741" w:type="dxa"/>
          </w:tcPr>
          <w:p w14:paraId="7217C3D1" w14:textId="33880F89" w:rsidR="00727976" w:rsidRPr="00727976" w:rsidRDefault="0082166F" w:rsidP="0082166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y tuned for more information</w:t>
            </w:r>
            <w:r w:rsidR="003C6F1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5938" w:type="dxa"/>
          </w:tcPr>
          <w:p w14:paraId="14C0211D" w14:textId="2819055F" w:rsidR="00727976" w:rsidRPr="00727976" w:rsidRDefault="0082166F" w:rsidP="00C366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="00C366BC">
              <w:rPr>
                <w:rFonts w:ascii="Times New Roman" w:hAnsi="Times New Roman" w:cs="Times New Roman"/>
                <w:sz w:val="19"/>
                <w:szCs w:val="19"/>
              </w:rPr>
              <w:t>pdates to the App occur in late September/early October when the roster is set.</w:t>
            </w:r>
          </w:p>
        </w:tc>
      </w:tr>
    </w:tbl>
    <w:p w14:paraId="49DF3F83" w14:textId="77777777" w:rsidR="00B829FA" w:rsidRDefault="00B829FA" w:rsidP="002F7639">
      <w:pPr>
        <w:rPr>
          <w:rFonts w:ascii="Times New Roman" w:hAnsi="Times New Roman" w:cs="Times New Roman"/>
          <w:b/>
          <w:sz w:val="19"/>
          <w:szCs w:val="19"/>
        </w:rPr>
      </w:pPr>
    </w:p>
    <w:p w14:paraId="14946B65" w14:textId="77777777" w:rsidR="00F6013C" w:rsidRPr="002F7639" w:rsidRDefault="00445D69" w:rsidP="002F7639">
      <w:pPr>
        <w:rPr>
          <w:rFonts w:ascii="Times New Roman" w:hAnsi="Times New Roman" w:cs="Times New Roman"/>
          <w:b/>
          <w:sz w:val="19"/>
          <w:szCs w:val="19"/>
        </w:rPr>
      </w:pPr>
      <w:r w:rsidRPr="008A2701">
        <w:rPr>
          <w:rFonts w:ascii="Times New Roman" w:hAnsi="Times New Roman" w:cs="Times New Roman"/>
          <w:b/>
          <w:bCs/>
          <w:smallCaps/>
          <w:sz w:val="19"/>
          <w:szCs w:val="19"/>
        </w:rPr>
        <w:t>Clothing Day Categories</w:t>
      </w:r>
      <w:r w:rsidR="00911FBE" w:rsidRPr="002F7639">
        <w:rPr>
          <w:rFonts w:ascii="Times New Roman" w:hAnsi="Times New Roman" w:cs="Times New Roman"/>
          <w:b/>
          <w:sz w:val="19"/>
          <w:szCs w:val="19"/>
        </w:rPr>
        <w:t xml:space="preserve"> (see Uniform Policy and tables at </w:t>
      </w:r>
      <w:hyperlink r:id="rId21" w:history="1">
        <w:r w:rsidR="001D6A00" w:rsidRPr="002200E2">
          <w:rPr>
            <w:rStyle w:val="Hyperlink"/>
            <w:rFonts w:ascii="Times New Roman" w:hAnsi="Times New Roman" w:cs="Times New Roman"/>
            <w:sz w:val="19"/>
            <w:szCs w:val="19"/>
            <w:u w:val="none"/>
          </w:rPr>
          <w:t>www.bfacademy.org/policies</w:t>
        </w:r>
      </w:hyperlink>
      <w:r w:rsidR="00911FBE" w:rsidRPr="002200E2">
        <w:rPr>
          <w:rFonts w:ascii="Times New Roman" w:hAnsi="Times New Roman" w:cs="Times New Roman"/>
          <w:sz w:val="19"/>
          <w:szCs w:val="19"/>
        </w:rPr>
        <w:t>)</w:t>
      </w:r>
      <w:r w:rsidR="001D6A00" w:rsidRPr="002F7639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tbl>
      <w:tblPr>
        <w:tblStyle w:val="TableGrid"/>
        <w:tblW w:w="11088" w:type="dxa"/>
        <w:jc w:val="center"/>
        <w:tblLook w:val="00A0" w:firstRow="1" w:lastRow="0" w:firstColumn="1" w:lastColumn="0" w:noHBand="0" w:noVBand="0"/>
      </w:tblPr>
      <w:tblGrid>
        <w:gridCol w:w="2556"/>
        <w:gridCol w:w="8532"/>
      </w:tblGrid>
      <w:tr w:rsidR="00F6013C" w:rsidRPr="002F7639" w14:paraId="6EE53356" w14:textId="77777777" w:rsidTr="00727976">
        <w:trPr>
          <w:jc w:val="center"/>
        </w:trPr>
        <w:tc>
          <w:tcPr>
            <w:tcW w:w="2556" w:type="dxa"/>
          </w:tcPr>
          <w:p w14:paraId="1CE8BD43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Uniform Days</w:t>
            </w:r>
          </w:p>
        </w:tc>
        <w:tc>
          <w:tcPr>
            <w:tcW w:w="8532" w:type="dxa"/>
          </w:tcPr>
          <w:p w14:paraId="27B17654" w14:textId="77777777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Every day except as noted below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E1536D3" w14:textId="77777777" w:rsidR="004E337B" w:rsidRPr="002F7639" w:rsidRDefault="004E337B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Uniforms to be purchased from Educational Outfitters</w:t>
            </w:r>
          </w:p>
        </w:tc>
      </w:tr>
      <w:tr w:rsidR="00F6013C" w:rsidRPr="002F7639" w14:paraId="3CA53A1E" w14:textId="77777777" w:rsidTr="00727976">
        <w:trPr>
          <w:jc w:val="center"/>
        </w:trPr>
        <w:tc>
          <w:tcPr>
            <w:tcW w:w="2556" w:type="dxa"/>
          </w:tcPr>
          <w:p w14:paraId="69EF5FA7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Formal Uniform Days</w:t>
            </w:r>
          </w:p>
          <w:p w14:paraId="1F357BC9" w14:textId="77777777" w:rsidR="00F6013C" w:rsidRPr="002F7639" w:rsidRDefault="00F6013C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32" w:type="dxa"/>
          </w:tcPr>
          <w:p w14:paraId="61DA99FF" w14:textId="070F95E4" w:rsidR="00F6013C" w:rsidRPr="002F7639" w:rsidRDefault="00911FBE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Embroidered, </w:t>
            </w:r>
            <w:r w:rsidR="00C366BC">
              <w:rPr>
                <w:rFonts w:ascii="Times New Roman" w:hAnsi="Times New Roman" w:cs="Times New Roman"/>
                <w:sz w:val="19"/>
                <w:szCs w:val="19"/>
              </w:rPr>
              <w:t>Navy Polo shirts with the BFA Logo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and Tan Bottoms 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>(Uniform Policy, §6)</w:t>
            </w:r>
          </w:p>
          <w:p w14:paraId="1A52AC86" w14:textId="7A71F237" w:rsidR="001D6A00" w:rsidRPr="002F7639" w:rsidRDefault="00C366BC" w:rsidP="002200E2">
            <w:pPr>
              <w:pStyle w:val="ListParagraph"/>
              <w:numPr>
                <w:ilvl w:val="0"/>
                <w:numId w:val="1"/>
              </w:numPr>
              <w:ind w:right="-28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irst </w:t>
            </w:r>
            <w:r w:rsidR="001D6A00" w:rsidRPr="002F7639">
              <w:rPr>
                <w:rFonts w:ascii="Times New Roman" w:hAnsi="Times New Roman" w:cs="Times New Roman"/>
                <w:sz w:val="19"/>
                <w:szCs w:val="19"/>
              </w:rPr>
              <w:t>day of school</w:t>
            </w:r>
          </w:p>
          <w:p w14:paraId="70B13ED5" w14:textId="19684536" w:rsidR="00F6013C" w:rsidRPr="002F7639" w:rsidRDefault="00C366BC" w:rsidP="002200E2">
            <w:pPr>
              <w:pStyle w:val="ListParagraph"/>
              <w:numPr>
                <w:ilvl w:val="0"/>
                <w:numId w:val="1"/>
              </w:numPr>
              <w:ind w:right="-32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rst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Wednesday of each month</w:t>
            </w:r>
          </w:p>
          <w:p w14:paraId="5AC46D62" w14:textId="77777777" w:rsidR="00F6013C" w:rsidRPr="002F7639" w:rsidRDefault="00445D69" w:rsidP="002F76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Field Trip Days</w:t>
            </w:r>
          </w:p>
        </w:tc>
      </w:tr>
      <w:tr w:rsidR="00F6013C" w:rsidRPr="002F7639" w14:paraId="41F65360" w14:textId="77777777" w:rsidTr="00727976">
        <w:trPr>
          <w:jc w:val="center"/>
        </w:trPr>
        <w:tc>
          <w:tcPr>
            <w:tcW w:w="2556" w:type="dxa"/>
          </w:tcPr>
          <w:p w14:paraId="29B371DB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Spirit Days</w:t>
            </w:r>
          </w:p>
          <w:p w14:paraId="6423BA0B" w14:textId="77777777" w:rsidR="00F6013C" w:rsidRPr="002F7639" w:rsidRDefault="00F6013C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32" w:type="dxa"/>
          </w:tcPr>
          <w:p w14:paraId="49A52FE2" w14:textId="72752088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On Designated Days Only</w:t>
            </w:r>
            <w:r w:rsidR="00C366BC">
              <w:rPr>
                <w:rFonts w:ascii="Times New Roman" w:hAnsi="Times New Roman" w:cs="Times New Roman"/>
                <w:sz w:val="19"/>
                <w:szCs w:val="19"/>
              </w:rPr>
              <w:t xml:space="preserve">  (Uniform Policy, 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§3 </w:t>
            </w:r>
            <w:r w:rsidR="002200E2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5)</w:t>
            </w:r>
          </w:p>
          <w:p w14:paraId="2BC98005" w14:textId="5EF515E9" w:rsidR="00895483" w:rsidRDefault="00911FBE" w:rsidP="002F76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Approved </w:t>
            </w:r>
            <w:r w:rsidR="006026C9">
              <w:rPr>
                <w:rFonts w:ascii="Times New Roman" w:hAnsi="Times New Roman" w:cs="Times New Roman"/>
                <w:sz w:val="19"/>
                <w:szCs w:val="19"/>
              </w:rPr>
              <w:t xml:space="preserve">BFA </w:t>
            </w:r>
            <w:r w:rsidR="00077BE8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h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>irts may replace uniform shirts</w:t>
            </w:r>
          </w:p>
          <w:p w14:paraId="612ABC8D" w14:textId="1F0111B1" w:rsidR="00F6013C" w:rsidRPr="002F7639" w:rsidRDefault="00077BE8" w:rsidP="002F76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irit wear is</w:t>
            </w:r>
            <w:r w:rsidR="004E337B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available through the PTO store (</w:t>
            </w:r>
            <w:hyperlink r:id="rId22" w:history="1">
              <w:r w:rsidRPr="00077BE8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://www.bfacademystore.org</w:t>
              </w:r>
            </w:hyperlink>
            <w:r w:rsidR="004E337B" w:rsidRPr="00077BE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3F906A0E" w14:textId="77777777" w:rsidR="000D40D8" w:rsidRPr="002F7639" w:rsidRDefault="000D40D8" w:rsidP="002F76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Boy Scouts and Girl Scouts Organizational uniforms may be worn</w:t>
            </w:r>
          </w:p>
          <w:p w14:paraId="22416617" w14:textId="77777777" w:rsidR="00F6013C" w:rsidRPr="002F7639" w:rsidRDefault="00445D69" w:rsidP="002F76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All other uniform items must remain the same</w:t>
            </w:r>
          </w:p>
        </w:tc>
      </w:tr>
      <w:tr w:rsidR="00F6013C" w:rsidRPr="002F7639" w14:paraId="39C42913" w14:textId="77777777" w:rsidTr="00727976">
        <w:trPr>
          <w:jc w:val="center"/>
        </w:trPr>
        <w:tc>
          <w:tcPr>
            <w:tcW w:w="2556" w:type="dxa"/>
          </w:tcPr>
          <w:p w14:paraId="21E96D9B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Dress of Choice Days</w:t>
            </w:r>
          </w:p>
          <w:p w14:paraId="131EA416" w14:textId="77777777" w:rsidR="00F6013C" w:rsidRPr="002F7639" w:rsidRDefault="00F6013C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8532" w:type="dxa"/>
          </w:tcPr>
          <w:p w14:paraId="19898C21" w14:textId="77777777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On Designated Days O</w:t>
            </w:r>
            <w:r w:rsidR="002200E2">
              <w:rPr>
                <w:rFonts w:ascii="Times New Roman" w:hAnsi="Times New Roman" w:cs="Times New Roman"/>
                <w:sz w:val="19"/>
                <w:szCs w:val="19"/>
              </w:rPr>
              <w:t xml:space="preserve">nly – May not apply to </w:t>
            </w: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entire student body</w:t>
            </w:r>
            <w:r w:rsidR="004E337B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(Uniform Policy, §§2 </w:t>
            </w:r>
            <w:r w:rsidR="002200E2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4)</w:t>
            </w:r>
          </w:p>
          <w:p w14:paraId="4CD180F0" w14:textId="77777777" w:rsidR="001D6A00" w:rsidRPr="002F7639" w:rsidRDefault="000D40D8" w:rsidP="002F76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Generally, once a month and on special occasions (reward for AR Goals)</w:t>
            </w:r>
            <w:r w:rsidR="003D65D9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C4C64CF" w14:textId="77777777" w:rsidR="000D40D8" w:rsidRPr="002F7639" w:rsidRDefault="001D6A00" w:rsidP="002F763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here are no Dress of Choice Days in</w:t>
            </w:r>
            <w:r w:rsidR="003D65D9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August</w:t>
            </w:r>
          </w:p>
        </w:tc>
      </w:tr>
      <w:tr w:rsidR="00F6013C" w:rsidRPr="002F7639" w14:paraId="0B25CAB6" w14:textId="77777777" w:rsidTr="00727976">
        <w:trPr>
          <w:jc w:val="center"/>
        </w:trPr>
        <w:tc>
          <w:tcPr>
            <w:tcW w:w="2556" w:type="dxa"/>
          </w:tcPr>
          <w:p w14:paraId="35688982" w14:textId="5DCA4AAF" w:rsidR="00F6013C" w:rsidRPr="002F7639" w:rsidRDefault="000D40D8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thletic Team/BFA-Sponsored Team, Club, </w:t>
            </w:r>
            <w:r w:rsidR="0072797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or </w:t>
            </w: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Elective Designated Days</w:t>
            </w:r>
          </w:p>
        </w:tc>
        <w:tc>
          <w:tcPr>
            <w:tcW w:w="8532" w:type="dxa"/>
          </w:tcPr>
          <w:p w14:paraId="066FFE45" w14:textId="77777777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On Designated </w:t>
            </w:r>
            <w:r w:rsidR="000D40D8" w:rsidRPr="002F7639">
              <w:rPr>
                <w:rFonts w:ascii="Times New Roman" w:hAnsi="Times New Roman" w:cs="Times New Roman"/>
                <w:sz w:val="19"/>
                <w:szCs w:val="19"/>
              </w:rPr>
              <w:t>Days Only – Applies to applicable groups with approved attire</w:t>
            </w:r>
            <w:r w:rsidR="004E337B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(Uniform Policy, §3)</w:t>
            </w:r>
          </w:p>
          <w:p w14:paraId="117A5FD5" w14:textId="77777777" w:rsidR="00F6013C" w:rsidRPr="002F7639" w:rsidRDefault="000D40D8" w:rsidP="002F76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Examples:  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Team Jerseys</w:t>
            </w: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on Game Days, Team/Club T-Shirts on Competition Day, Elective Shirts</w:t>
            </w:r>
          </w:p>
          <w:p w14:paraId="1EBB1BCA" w14:textId="77777777" w:rsidR="00F6013C" w:rsidRPr="002F7639" w:rsidRDefault="004E337B" w:rsidP="002F76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Must Be Authorized by Principal</w:t>
            </w:r>
          </w:p>
        </w:tc>
      </w:tr>
      <w:tr w:rsidR="001D6A00" w:rsidRPr="002F7639" w14:paraId="60D17A1F" w14:textId="77777777" w:rsidTr="00727976">
        <w:trPr>
          <w:jc w:val="center"/>
        </w:trPr>
        <w:tc>
          <w:tcPr>
            <w:tcW w:w="2556" w:type="dxa"/>
          </w:tcPr>
          <w:p w14:paraId="43DE4FAE" w14:textId="77777777" w:rsidR="001D6A00" w:rsidRPr="002F7639" w:rsidRDefault="001D6A00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BFA Special Events/Traditions</w:t>
            </w:r>
          </w:p>
        </w:tc>
        <w:tc>
          <w:tcPr>
            <w:tcW w:w="8532" w:type="dxa"/>
          </w:tcPr>
          <w:p w14:paraId="42A39C74" w14:textId="77777777" w:rsidR="001D6A00" w:rsidRPr="002F7639" w:rsidRDefault="001D6A00" w:rsidP="002F7639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Broncos Spirit Day — Friday before the first home game. (</w:t>
            </w:r>
            <w:proofErr w:type="gramStart"/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students</w:t>
            </w:r>
            <w:proofErr w:type="gramEnd"/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may wear their Broncos jersey/shirts and must otherwise follow uniform guidelines)</w:t>
            </w:r>
          </w:p>
          <w:p w14:paraId="19B5EA9B" w14:textId="77777777" w:rsidR="001D6A00" w:rsidRPr="002F7639" w:rsidRDefault="001D6A00" w:rsidP="002F7639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Cancer Awareness Day — October TBA (students may wear pink accessories (in their hair, bracelets, shoe laces and socks — no hair dye) with their regular uniform)</w:t>
            </w:r>
          </w:p>
          <w:p w14:paraId="72F5F554" w14:textId="77777777" w:rsidR="001D6A00" w:rsidRPr="002F7639" w:rsidRDefault="001D6A00" w:rsidP="002F7639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For example, Third Grade Colonial Day and Second Grade Ellis Island Fair (Teachers will communicate proper attire for such events via email)</w:t>
            </w:r>
          </w:p>
        </w:tc>
      </w:tr>
      <w:tr w:rsidR="004E337B" w:rsidRPr="002F7639" w14:paraId="0C174E4F" w14:textId="77777777" w:rsidTr="00727976">
        <w:trPr>
          <w:jc w:val="center"/>
        </w:trPr>
        <w:tc>
          <w:tcPr>
            <w:tcW w:w="2556" w:type="dxa"/>
          </w:tcPr>
          <w:p w14:paraId="5F46D299" w14:textId="77777777" w:rsidR="004E337B" w:rsidRPr="002F7639" w:rsidRDefault="004E337B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Professional Attire</w:t>
            </w:r>
          </w:p>
        </w:tc>
        <w:tc>
          <w:tcPr>
            <w:tcW w:w="8532" w:type="dxa"/>
          </w:tcPr>
          <w:p w14:paraId="3B0A2188" w14:textId="77777777" w:rsidR="004E337B" w:rsidRPr="002F7639" w:rsidRDefault="004E337B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On Designated Days Only – Applies to applicable groups (Uniform Policy, §3)</w:t>
            </w:r>
          </w:p>
          <w:p w14:paraId="0EB5321B" w14:textId="6F6055D9" w:rsidR="004E337B" w:rsidRPr="002F7639" w:rsidRDefault="004E337B" w:rsidP="002F76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Boys Bas</w:t>
            </w:r>
            <w:r w:rsidR="00727976">
              <w:rPr>
                <w:rFonts w:ascii="Times New Roman" w:hAnsi="Times New Roman" w:cs="Times New Roman"/>
                <w:sz w:val="19"/>
                <w:szCs w:val="19"/>
              </w:rPr>
              <w:t>ketball – Button up shirt with t</w:t>
            </w: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ie</w:t>
            </w:r>
          </w:p>
          <w:p w14:paraId="584FE52A" w14:textId="77777777" w:rsidR="004E337B" w:rsidRPr="002F7639" w:rsidRDefault="004E337B" w:rsidP="002F763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Examples:  Regional Science Fair, Career Expo</w:t>
            </w:r>
          </w:p>
        </w:tc>
      </w:tr>
    </w:tbl>
    <w:p w14:paraId="7523DC33" w14:textId="77777777" w:rsidR="00F6013C" w:rsidRPr="002F7639" w:rsidRDefault="00F6013C" w:rsidP="002F7639">
      <w:pPr>
        <w:rPr>
          <w:rFonts w:ascii="Times New Roman" w:hAnsi="Times New Roman" w:cs="Times New Roman"/>
          <w:b/>
          <w:sz w:val="19"/>
          <w:szCs w:val="19"/>
        </w:rPr>
      </w:pPr>
    </w:p>
    <w:p w14:paraId="7BC396DF" w14:textId="13E9EDAB" w:rsidR="00C81BCC" w:rsidRPr="002F7639" w:rsidRDefault="00C81BCC" w:rsidP="002F7639">
      <w:pPr>
        <w:rPr>
          <w:rFonts w:ascii="Times New Roman" w:hAnsi="Times New Roman" w:cs="Times New Roman"/>
          <w:b/>
          <w:sz w:val="19"/>
          <w:szCs w:val="19"/>
        </w:rPr>
      </w:pPr>
      <w:r w:rsidRPr="008A2701">
        <w:rPr>
          <w:rFonts w:ascii="Times New Roman" w:hAnsi="Times New Roman" w:cs="Times New Roman"/>
          <w:b/>
          <w:bCs/>
          <w:smallCaps/>
          <w:sz w:val="19"/>
          <w:szCs w:val="19"/>
        </w:rPr>
        <w:lastRenderedPageBreak/>
        <w:t>Volunteer Categories</w:t>
      </w:r>
      <w:r w:rsidR="004E337B" w:rsidRPr="002F7639">
        <w:rPr>
          <w:rFonts w:ascii="Times New Roman" w:hAnsi="Times New Roman" w:cs="Times New Roman"/>
          <w:b/>
          <w:sz w:val="19"/>
          <w:szCs w:val="19"/>
        </w:rPr>
        <w:t xml:space="preserve"> (see Volunteer &amp; Visitor Policy </w:t>
      </w:r>
      <w:r w:rsidR="004E337B" w:rsidRPr="002200E2">
        <w:rPr>
          <w:rFonts w:ascii="Times New Roman" w:hAnsi="Times New Roman" w:cs="Times New Roman"/>
          <w:b/>
          <w:sz w:val="19"/>
          <w:szCs w:val="19"/>
        </w:rPr>
        <w:t xml:space="preserve">at </w:t>
      </w:r>
      <w:r w:rsidR="00984769">
        <w:rPr>
          <w:rFonts w:ascii="Times New Roman" w:hAnsi="Times New Roman" w:cs="Times New Roman"/>
          <w:b/>
          <w:sz w:val="19"/>
          <w:szCs w:val="19"/>
        </w:rPr>
        <w:t>(</w:t>
      </w:r>
      <w:hyperlink r:id="rId23" w:history="1">
        <w:r w:rsidR="00984769" w:rsidRPr="00511FE3">
          <w:rPr>
            <w:rStyle w:val="Hyperlink"/>
            <w:rFonts w:ascii="Times New Roman" w:hAnsi="Times New Roman" w:cs="Times New Roman"/>
            <w:sz w:val="19"/>
            <w:szCs w:val="19"/>
          </w:rPr>
          <w:t>http://www.bfacademy.org/handbook-and-policies/</w:t>
        </w:r>
      </w:hyperlink>
      <w:r w:rsidR="00984769">
        <w:rPr>
          <w:rFonts w:ascii="Times New Roman" w:hAnsi="Times New Roman" w:cs="Times New Roman"/>
          <w:sz w:val="19"/>
          <w:szCs w:val="19"/>
        </w:rPr>
        <w:t xml:space="preserve">) </w:t>
      </w:r>
      <w:r w:rsidR="001D6A00" w:rsidRPr="002200E2">
        <w:rPr>
          <w:rFonts w:ascii="Times New Roman" w:hAnsi="Times New Roman" w:cs="Times New Roman"/>
          <w:b/>
          <w:sz w:val="19"/>
          <w:szCs w:val="19"/>
        </w:rPr>
        <w:t xml:space="preserve">and at </w:t>
      </w:r>
      <w:r w:rsidR="00984769" w:rsidRPr="00C04A65">
        <w:rPr>
          <w:rFonts w:ascii="Times New Roman" w:hAnsi="Times New Roman" w:cs="Times New Roman"/>
          <w:b/>
          <w:color w:val="3366FF"/>
          <w:sz w:val="19"/>
          <w:szCs w:val="19"/>
        </w:rPr>
        <w:t>(</w:t>
      </w:r>
      <w:r w:rsidR="00984769" w:rsidRPr="00C04A65">
        <w:rPr>
          <w:rFonts w:ascii="Times New Roman" w:hAnsi="Times New Roman" w:cs="Times New Roman"/>
          <w:color w:val="3366FF"/>
          <w:sz w:val="19"/>
          <w:szCs w:val="19"/>
        </w:rPr>
        <w:t>http://www.bfacademy.org/volunteer/)</w:t>
      </w:r>
      <w:r w:rsidR="001D6A00" w:rsidRPr="000A39A8">
        <w:rPr>
          <w:rFonts w:ascii="Times New Roman" w:hAnsi="Times New Roman" w:cs="Times New Roman"/>
          <w:sz w:val="19"/>
          <w:szCs w:val="19"/>
        </w:rPr>
        <w:t xml:space="preserve"> </w:t>
      </w:r>
      <w:r w:rsidR="001D6A00" w:rsidRPr="002200E2">
        <w:rPr>
          <w:rFonts w:ascii="Times New Roman" w:hAnsi="Times New Roman" w:cs="Times New Roman"/>
          <w:b/>
          <w:sz w:val="19"/>
          <w:szCs w:val="19"/>
        </w:rPr>
        <w:t>for non-gra</w:t>
      </w:r>
      <w:r w:rsidR="002F7639" w:rsidRPr="002200E2">
        <w:rPr>
          <w:rFonts w:ascii="Times New Roman" w:hAnsi="Times New Roman" w:cs="Times New Roman"/>
          <w:b/>
          <w:sz w:val="19"/>
          <w:szCs w:val="19"/>
        </w:rPr>
        <w:t>de-level specific opportunities</w:t>
      </w:r>
      <w:r w:rsidR="004E337B" w:rsidRPr="002200E2">
        <w:rPr>
          <w:rFonts w:ascii="Times New Roman" w:hAnsi="Times New Roman" w:cs="Times New Roman"/>
          <w:b/>
          <w:sz w:val="19"/>
          <w:szCs w:val="19"/>
        </w:rPr>
        <w:t>)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3708"/>
        <w:gridCol w:w="7164"/>
      </w:tblGrid>
      <w:tr w:rsidR="00C81BCC" w:rsidRPr="000A39A8" w14:paraId="1857C173" w14:textId="77777777" w:rsidTr="009D488E">
        <w:trPr>
          <w:jc w:val="center"/>
        </w:trPr>
        <w:tc>
          <w:tcPr>
            <w:tcW w:w="3708" w:type="dxa"/>
          </w:tcPr>
          <w:p w14:paraId="197FDD14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Classroom</w:t>
            </w:r>
          </w:p>
          <w:p w14:paraId="595109AD" w14:textId="3720A1EC" w:rsidR="00C81BC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 teacher or room parent Signup Genius</w:t>
            </w:r>
            <w:r w:rsidR="00C5022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C50222" w:rsidRPr="00C50222">
              <w:rPr>
                <w:rFonts w:ascii="Times New Roman" w:hAnsi="Times New Roman" w:cs="Times New Roman"/>
                <w:i/>
                <w:sz w:val="19"/>
                <w:szCs w:val="19"/>
              </w:rPr>
              <w:t>(Please use the links emailed by your students’ teachers and room parents.)</w:t>
            </w:r>
          </w:p>
        </w:tc>
        <w:tc>
          <w:tcPr>
            <w:tcW w:w="7164" w:type="dxa"/>
          </w:tcPr>
          <w:p w14:paraId="14ED21A5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Teacher Specific Needs</w:t>
            </w:r>
          </w:p>
          <w:p w14:paraId="68306AB7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Parties (Halloween, </w:t>
            </w:r>
            <w:r w:rsidR="001D6A00" w:rsidRPr="000A39A8">
              <w:rPr>
                <w:rFonts w:ascii="Times New Roman" w:hAnsi="Times New Roman" w:cs="Times New Roman"/>
                <w:sz w:val="19"/>
                <w:szCs w:val="19"/>
              </w:rPr>
              <w:t>Winter,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Valentines, End of Year)</w:t>
            </w:r>
          </w:p>
          <w:p w14:paraId="247ADC07" w14:textId="77777777" w:rsidR="00C81BCC" w:rsidRPr="000A39A8" w:rsidRDefault="00C81BCC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81BCC" w:rsidRPr="000A39A8" w14:paraId="31C95D6B" w14:textId="77777777" w:rsidTr="009D488E">
        <w:trPr>
          <w:jc w:val="center"/>
        </w:trPr>
        <w:tc>
          <w:tcPr>
            <w:tcW w:w="3708" w:type="dxa"/>
          </w:tcPr>
          <w:p w14:paraId="79A5287F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Activity</w:t>
            </w:r>
          </w:p>
          <w:p w14:paraId="500F9A87" w14:textId="462C2BFC" w:rsidR="00C81BCC" w:rsidRPr="000A39A8" w:rsidRDefault="00445D69" w:rsidP="00C50222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 teacher Signup Genius</w:t>
            </w:r>
            <w:r w:rsidR="00C5022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 </w:t>
            </w:r>
            <w:r w:rsidR="00C50222" w:rsidRPr="00C50222">
              <w:rPr>
                <w:rFonts w:ascii="Times New Roman" w:hAnsi="Times New Roman" w:cs="Times New Roman"/>
                <w:i/>
                <w:sz w:val="19"/>
                <w:szCs w:val="19"/>
              </w:rPr>
              <w:t>(Please use the links emailed by your students’ teachers and room parents.)</w:t>
            </w:r>
          </w:p>
        </w:tc>
        <w:tc>
          <w:tcPr>
            <w:tcW w:w="7164" w:type="dxa"/>
          </w:tcPr>
          <w:p w14:paraId="01A819C5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Art</w:t>
            </w:r>
          </w:p>
          <w:p w14:paraId="28F13D2F" w14:textId="77777777" w:rsidR="004E337B" w:rsidRPr="000A39A8" w:rsidRDefault="004E337B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usic</w:t>
            </w:r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– Musicals and Choir/Band</w:t>
            </w:r>
          </w:p>
          <w:p w14:paraId="49C50AC4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cience</w:t>
            </w:r>
            <w:r w:rsidR="00056818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Lab</w:t>
            </w:r>
          </w:p>
          <w:p w14:paraId="273AEC9D" w14:textId="77777777" w:rsidR="00C81BC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Reading</w:t>
            </w:r>
          </w:p>
          <w:p w14:paraId="1A94184E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Field Days</w:t>
            </w:r>
          </w:p>
          <w:p w14:paraId="3E7536F0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ile Run</w:t>
            </w:r>
          </w:p>
        </w:tc>
      </w:tr>
      <w:tr w:rsidR="00C81BCC" w:rsidRPr="000A39A8" w14:paraId="2A437779" w14:textId="77777777" w:rsidTr="009D488E">
        <w:trPr>
          <w:jc w:val="center"/>
        </w:trPr>
        <w:tc>
          <w:tcPr>
            <w:tcW w:w="3708" w:type="dxa"/>
          </w:tcPr>
          <w:p w14:paraId="1511AF9C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Carpool</w:t>
            </w:r>
          </w:p>
          <w:p w14:paraId="628AB010" w14:textId="3CC8F170" w:rsidR="00C81BCC" w:rsidRPr="000A39A8" w:rsidRDefault="00862D55" w:rsidP="00862D55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</w:t>
            </w:r>
            <w:r w:rsidRPr="00862D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24" w:history="1">
              <w:r w:rsidRPr="00862D55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u w:val="none"/>
                </w:rPr>
                <w:t>www.helpcounterweb.com</w:t>
              </w:r>
            </w:hyperlink>
          </w:p>
        </w:tc>
        <w:tc>
          <w:tcPr>
            <w:tcW w:w="7164" w:type="dxa"/>
          </w:tcPr>
          <w:p w14:paraId="7D913F15" w14:textId="204C3A7D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Morning </w:t>
            </w:r>
            <w:r w:rsidR="001D6A00" w:rsidRPr="000A39A8">
              <w:rPr>
                <w:rFonts w:ascii="Times New Roman" w:hAnsi="Times New Roman" w:cs="Times New Roman"/>
                <w:sz w:val="19"/>
                <w:szCs w:val="19"/>
              </w:rPr>
              <w:t>Volunteer Time:</w:t>
            </w:r>
            <w:r w:rsidR="00C366BC">
              <w:rPr>
                <w:rFonts w:ascii="Times New Roman" w:hAnsi="Times New Roman" w:cs="Times New Roman"/>
                <w:sz w:val="19"/>
                <w:szCs w:val="19"/>
              </w:rPr>
              <w:t xml:space="preserve"> 7:35</w:t>
            </w:r>
            <w:r w:rsidR="001D6A00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a.m. -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8:15</w:t>
            </w:r>
            <w:r w:rsidR="001D6A00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a.m.</w:t>
            </w:r>
          </w:p>
          <w:p w14:paraId="482E10B3" w14:textId="77777777" w:rsidR="00C81BCC" w:rsidRPr="000A39A8" w:rsidRDefault="004334E3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Afternoon </w:t>
            </w:r>
            <w:r w:rsidR="001D6A00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Volunteer Time:  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3:00 </w:t>
            </w:r>
            <w:r w:rsidR="001D6A00" w:rsidRPr="000A39A8">
              <w:rPr>
                <w:rFonts w:ascii="Times New Roman" w:hAnsi="Times New Roman" w:cs="Times New Roman"/>
                <w:sz w:val="19"/>
                <w:szCs w:val="19"/>
              </w:rPr>
              <w:t>p.m. -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4:00 </w:t>
            </w:r>
            <w:r w:rsidR="001D6A00" w:rsidRPr="000A39A8">
              <w:rPr>
                <w:rFonts w:ascii="Times New Roman" w:hAnsi="Times New Roman" w:cs="Times New Roman"/>
                <w:sz w:val="19"/>
                <w:szCs w:val="19"/>
              </w:rPr>
              <w:t>p.m.</w:t>
            </w:r>
          </w:p>
        </w:tc>
      </w:tr>
      <w:tr w:rsidR="00984769" w:rsidRPr="000A39A8" w14:paraId="3664E442" w14:textId="77777777" w:rsidTr="009D488E">
        <w:trPr>
          <w:jc w:val="center"/>
        </w:trPr>
        <w:tc>
          <w:tcPr>
            <w:tcW w:w="3708" w:type="dxa"/>
          </w:tcPr>
          <w:p w14:paraId="5795988F" w14:textId="210A84F6" w:rsidR="00984769" w:rsidRDefault="009847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Walker</w:t>
            </w:r>
          </w:p>
          <w:p w14:paraId="1A02077A" w14:textId="4BB7E05A" w:rsidR="00984769" w:rsidRPr="00984769" w:rsidRDefault="009847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84769">
              <w:rPr>
                <w:rFonts w:ascii="Times New Roman" w:hAnsi="Times New Roman" w:cs="Times New Roman"/>
                <w:i/>
                <w:sz w:val="19"/>
                <w:szCs w:val="19"/>
              </w:rPr>
              <w:t>Form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must be on file</w:t>
            </w:r>
            <w:r w:rsidRPr="00984769">
              <w:rPr>
                <w:rFonts w:ascii="Times New Roman" w:hAnsi="Times New Roman" w:cs="Times New Roman"/>
                <w:i/>
                <w:sz w:val="19"/>
                <w:szCs w:val="19"/>
              </w:rPr>
              <w:t>: http://www.bfacademy.org/important-forms-2/</w:t>
            </w:r>
          </w:p>
        </w:tc>
        <w:tc>
          <w:tcPr>
            <w:tcW w:w="7164" w:type="dxa"/>
          </w:tcPr>
          <w:p w14:paraId="0A1B8EEF" w14:textId="77777777" w:rsidR="00984769" w:rsidRDefault="009847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ismissed at 3:45 p.m. </w:t>
            </w:r>
          </w:p>
          <w:p w14:paraId="5AE5A12B" w14:textId="08F7CAC0" w:rsidR="00984769" w:rsidRPr="000A39A8" w:rsidRDefault="009847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mail </w:t>
            </w:r>
            <w:hyperlink r:id="rId25" w:history="1">
              <w:r w:rsidRPr="00511FE3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traffic@bfacademy.org</w:t>
              </w:r>
            </w:hyperlink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with changes.</w:t>
            </w:r>
          </w:p>
        </w:tc>
      </w:tr>
      <w:tr w:rsidR="00C81BCC" w:rsidRPr="000A39A8" w14:paraId="4630DF3E" w14:textId="77777777" w:rsidTr="009D488E">
        <w:trPr>
          <w:jc w:val="center"/>
        </w:trPr>
        <w:tc>
          <w:tcPr>
            <w:tcW w:w="3708" w:type="dxa"/>
          </w:tcPr>
          <w:p w14:paraId="794B2BA1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Lunch</w:t>
            </w:r>
          </w:p>
          <w:p w14:paraId="53D5B50D" w14:textId="0B75596E" w:rsidR="00C81BC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</w:t>
            </w:r>
            <w:r w:rsidRPr="00862D5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hyperlink r:id="rId26" w:history="1">
              <w:r w:rsidR="00862D55" w:rsidRPr="00862D55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  <w:u w:val="none"/>
                </w:rPr>
                <w:t>www.helpcounterweb.com</w:t>
              </w:r>
            </w:hyperlink>
            <w:r w:rsidR="00862D55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7164" w:type="dxa"/>
          </w:tcPr>
          <w:p w14:paraId="488F8D69" w14:textId="77777777" w:rsidR="00C81BCC" w:rsidRPr="000A39A8" w:rsidRDefault="001D6A00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Volunteer Time:  11:00 a.m. - </w:t>
            </w:r>
            <w:r w:rsidR="004334E3" w:rsidRPr="000A39A8">
              <w:rPr>
                <w:rFonts w:ascii="Times New Roman" w:hAnsi="Times New Roman" w:cs="Times New Roman"/>
                <w:sz w:val="19"/>
                <w:szCs w:val="19"/>
              </w:rPr>
              <w:t>1:00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p.m.</w:t>
            </w:r>
          </w:p>
        </w:tc>
      </w:tr>
      <w:tr w:rsidR="00C81BCC" w:rsidRPr="000A39A8" w14:paraId="2D4B3D81" w14:textId="77777777" w:rsidTr="009D488E">
        <w:trPr>
          <w:jc w:val="center"/>
        </w:trPr>
        <w:tc>
          <w:tcPr>
            <w:tcW w:w="3708" w:type="dxa"/>
          </w:tcPr>
          <w:p w14:paraId="5BF12F27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Field Trips</w:t>
            </w:r>
          </w:p>
          <w:p w14:paraId="4EAADF02" w14:textId="77777777" w:rsidR="00C81BC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Scheduled through teacher or room parent </w:t>
            </w:r>
          </w:p>
        </w:tc>
        <w:tc>
          <w:tcPr>
            <w:tcW w:w="7164" w:type="dxa"/>
          </w:tcPr>
          <w:p w14:paraId="0C3A2287" w14:textId="06D5029E" w:rsidR="00C81BCC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Fees for Volunteers/Chaperones may apply and can be purchased through BFA Store (</w:t>
            </w:r>
            <w:r w:rsidR="00577EB9" w:rsidRPr="00577EB9">
              <w:rPr>
                <w:rFonts w:ascii="Times New Roman" w:hAnsi="Times New Roman" w:cs="Times New Roman"/>
                <w:sz w:val="19"/>
                <w:szCs w:val="19"/>
              </w:rPr>
              <w:t>https://bfacademy.revtrak.net/</w:t>
            </w:r>
            <w:r w:rsidR="00577EB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B632D4" w:rsidRPr="000A39A8" w14:paraId="2FAD9807" w14:textId="77777777" w:rsidTr="009D488E">
        <w:trPr>
          <w:jc w:val="center"/>
        </w:trPr>
        <w:tc>
          <w:tcPr>
            <w:tcW w:w="3708" w:type="dxa"/>
          </w:tcPr>
          <w:p w14:paraId="6C9C4814" w14:textId="31AE1F82" w:rsidR="00B632D4" w:rsidRPr="000A39A8" w:rsidRDefault="00B632D4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rts Committee</w:t>
            </w:r>
          </w:p>
        </w:tc>
        <w:tc>
          <w:tcPr>
            <w:tcW w:w="7164" w:type="dxa"/>
          </w:tcPr>
          <w:p w14:paraId="03EB4C07" w14:textId="5AECCE1C" w:rsidR="00B632D4" w:rsidRDefault="00B632D4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e Arts Committee webpage (</w:t>
            </w:r>
            <w:hyperlink r:id="rId27" w:history="1">
              <w:r w:rsidRPr="00511FE3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http://www.bfacademy.org/arts-committee/</w:t>
              </w:r>
            </w:hyperlink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14:paraId="106BF5D2" w14:textId="77777777" w:rsidR="00B632D4" w:rsidRDefault="00B632D4" w:rsidP="00B632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Works closely with STEM to offer exceptional learning opportunities in Science, Technology, Engineering, Arts and Math.</w:t>
            </w:r>
          </w:p>
          <w:p w14:paraId="428627B1" w14:textId="6CE2E55F" w:rsidR="00B632D4" w:rsidRPr="00B632D4" w:rsidRDefault="00B632D4" w:rsidP="00B632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Extends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portunities for our students to gain awareness and expertise in a wide variety of visual and performing arts.</w:t>
            </w:r>
          </w:p>
        </w:tc>
      </w:tr>
      <w:tr w:rsidR="00C81BCC" w:rsidRPr="000A39A8" w14:paraId="4378A3CA" w14:textId="77777777" w:rsidTr="009D488E">
        <w:trPr>
          <w:jc w:val="center"/>
        </w:trPr>
        <w:tc>
          <w:tcPr>
            <w:tcW w:w="3708" w:type="dxa"/>
          </w:tcPr>
          <w:p w14:paraId="3A835B00" w14:textId="18C2311D" w:rsidR="00F6013C" w:rsidRPr="000A39A8" w:rsidRDefault="004E337B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STEM (Science, Technology, Engineering and Mathematics) Activities</w:t>
            </w:r>
          </w:p>
          <w:p w14:paraId="5C46E05F" w14:textId="12A51A57" w:rsidR="00C81BCC" w:rsidRPr="000A39A8" w:rsidRDefault="00445D69" w:rsidP="00C50222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 STEM Signup Genius</w:t>
            </w:r>
          </w:p>
        </w:tc>
        <w:tc>
          <w:tcPr>
            <w:tcW w:w="7164" w:type="dxa"/>
          </w:tcPr>
          <w:p w14:paraId="261A8065" w14:textId="6E33062A" w:rsidR="00C81BCC" w:rsidRPr="00B632D4" w:rsidRDefault="000039FD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ee STEM Committee w</w:t>
            </w:r>
            <w:r w:rsidR="004E337B" w:rsidRPr="000A39A8">
              <w:rPr>
                <w:rFonts w:ascii="Times New Roman" w:hAnsi="Times New Roman" w:cs="Times New Roman"/>
                <w:sz w:val="19"/>
                <w:szCs w:val="19"/>
              </w:rPr>
              <w:t>eb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page</w:t>
            </w:r>
            <w:r w:rsidR="004E337B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E337B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(</w:t>
            </w:r>
            <w:r w:rsidR="00B632D4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http://www.bfacademy.org/stem-committee/)</w:t>
            </w:r>
          </w:p>
          <w:p w14:paraId="61BC5B09" w14:textId="77777777" w:rsidR="004E337B" w:rsidRPr="000A39A8" w:rsidRDefault="004E337B" w:rsidP="002F763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Destination Imagination</w:t>
            </w:r>
          </w:p>
          <w:p w14:paraId="11FD58E4" w14:textId="77777777" w:rsidR="004E337B" w:rsidRPr="000A39A8" w:rsidRDefault="004E337B" w:rsidP="002F763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iddle School Science Fair</w:t>
            </w:r>
          </w:p>
          <w:p w14:paraId="3F47D687" w14:textId="77777777" w:rsidR="004E337B" w:rsidRPr="000A39A8" w:rsidRDefault="004E337B" w:rsidP="002F763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Elementary Science Fair</w:t>
            </w:r>
          </w:p>
          <w:p w14:paraId="41FDDF9F" w14:textId="77777777" w:rsidR="004E337B" w:rsidRPr="000A39A8" w:rsidRDefault="004E337B" w:rsidP="002F763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TEM Expo</w:t>
            </w:r>
          </w:p>
        </w:tc>
      </w:tr>
      <w:tr w:rsidR="00C81BCC" w:rsidRPr="000A39A8" w14:paraId="29346A94" w14:textId="77777777" w:rsidTr="009D488E">
        <w:trPr>
          <w:jc w:val="center"/>
        </w:trPr>
        <w:tc>
          <w:tcPr>
            <w:tcW w:w="3708" w:type="dxa"/>
          </w:tcPr>
          <w:p w14:paraId="06304BBC" w14:textId="77777777" w:rsidR="00C81BCC" w:rsidRPr="000A39A8" w:rsidRDefault="004E337B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P</w:t>
            </w:r>
            <w:r w:rsidR="00FF16A0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rent </w:t>
            </w: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T</w:t>
            </w:r>
            <w:r w:rsidR="00FF16A0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eacher </w:t>
            </w: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="00FF16A0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rganization (PTO)</w:t>
            </w:r>
          </w:p>
          <w:p w14:paraId="05D62C7D" w14:textId="77777777" w:rsidR="002F7639" w:rsidRPr="000A39A8" w:rsidRDefault="002F763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 PTO Signup Genius</w:t>
            </w:r>
          </w:p>
        </w:tc>
        <w:tc>
          <w:tcPr>
            <w:tcW w:w="7164" w:type="dxa"/>
          </w:tcPr>
          <w:p w14:paraId="04756BF0" w14:textId="236A8933" w:rsidR="000039FD" w:rsidRPr="000A39A8" w:rsidRDefault="000039FD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See PTO webpage </w:t>
            </w:r>
            <w:r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(</w:t>
            </w:r>
            <w:r w:rsidR="00C366BC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http://www.bfacademy.org/parent-teacher-organization/</w:t>
            </w:r>
            <w:r w:rsidR="00B632D4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)</w:t>
            </w:r>
          </w:p>
          <w:p w14:paraId="27BA9654" w14:textId="625FA9FC" w:rsidR="00132A82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Mother-Son </w:t>
            </w:r>
            <w:r w:rsidR="00727976">
              <w:rPr>
                <w:rFonts w:ascii="Times New Roman" w:hAnsi="Times New Roman" w:cs="Times New Roman"/>
                <w:sz w:val="19"/>
                <w:szCs w:val="19"/>
              </w:rPr>
              <w:t>Event</w:t>
            </w:r>
          </w:p>
          <w:p w14:paraId="3C25DA93" w14:textId="750C11DB" w:rsidR="000039FD" w:rsidRPr="000A39A8" w:rsidRDefault="00132A82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Father-</w:t>
            </w:r>
            <w:r w:rsidR="000039FD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Daughter </w:t>
            </w:r>
            <w:r w:rsidR="00727976">
              <w:rPr>
                <w:rFonts w:ascii="Times New Roman" w:hAnsi="Times New Roman" w:cs="Times New Roman"/>
                <w:sz w:val="19"/>
                <w:szCs w:val="19"/>
              </w:rPr>
              <w:t>Event</w:t>
            </w:r>
          </w:p>
          <w:p w14:paraId="133F0CE0" w14:textId="77777777" w:rsidR="000039FD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Harvest Festival</w:t>
            </w:r>
          </w:p>
          <w:p w14:paraId="74DDAE2F" w14:textId="77777777" w:rsidR="000039FD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ENefit</w:t>
            </w:r>
            <w:proofErr w:type="spellEnd"/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Bash/Fun Run</w:t>
            </w:r>
          </w:p>
          <w:p w14:paraId="777045D8" w14:textId="77777777" w:rsidR="000039FD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Teacher and Staff Appreciation</w:t>
            </w:r>
          </w:p>
        </w:tc>
      </w:tr>
      <w:tr w:rsidR="004E337B" w:rsidRPr="000A39A8" w14:paraId="73C3EE54" w14:textId="77777777" w:rsidTr="009D488E">
        <w:trPr>
          <w:jc w:val="center"/>
        </w:trPr>
        <w:tc>
          <w:tcPr>
            <w:tcW w:w="3708" w:type="dxa"/>
          </w:tcPr>
          <w:p w14:paraId="5AE97406" w14:textId="77777777" w:rsidR="00132A82" w:rsidRPr="000A39A8" w:rsidRDefault="00132A82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ommunity Events Committee (CEC) </w:t>
            </w:r>
          </w:p>
          <w:p w14:paraId="4914F63A" w14:textId="77777777" w:rsidR="00325E0A" w:rsidRPr="000A39A8" w:rsidRDefault="00325E0A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 CEC Signup Genius</w:t>
            </w:r>
          </w:p>
          <w:p w14:paraId="4436E610" w14:textId="77777777" w:rsidR="00F6013C" w:rsidRPr="000A39A8" w:rsidRDefault="00F6013C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164" w:type="dxa"/>
          </w:tcPr>
          <w:p w14:paraId="0924C93C" w14:textId="359B0746" w:rsidR="000039FD" w:rsidRPr="00B632D4" w:rsidRDefault="004334E3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ee CEC</w:t>
            </w:r>
            <w:r w:rsidR="000039FD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webpage </w:t>
            </w:r>
            <w:r w:rsidR="000039FD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(</w:t>
            </w:r>
            <w:r w:rsidR="00B632D4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http://www.bfacademy.org/community-events-committee/)</w:t>
            </w:r>
          </w:p>
          <w:p w14:paraId="6348B8F8" w14:textId="77777777" w:rsidR="000039FD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="00132A82" w:rsidRPr="000A39A8">
              <w:rPr>
                <w:rFonts w:ascii="Times New Roman" w:hAnsi="Times New Roman" w:cs="Times New Roman"/>
                <w:sz w:val="19"/>
                <w:szCs w:val="19"/>
              </w:rPr>
              <w:t>aybreak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with Dads</w:t>
            </w:r>
          </w:p>
          <w:p w14:paraId="77ECE871" w14:textId="77777777" w:rsidR="000039FD" w:rsidRPr="000A39A8" w:rsidRDefault="00132A82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uffins with Mom</w:t>
            </w:r>
          </w:p>
          <w:p w14:paraId="569E3BE6" w14:textId="77777777" w:rsidR="004E337B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Goodies with Grandparents</w:t>
            </w:r>
          </w:p>
          <w:p w14:paraId="0F6CC258" w14:textId="77777777" w:rsidR="000039FD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Veterans’ Day</w:t>
            </w:r>
          </w:p>
          <w:p w14:paraId="5A687100" w14:textId="77777777" w:rsidR="000039FD" w:rsidRPr="000A39A8" w:rsidRDefault="000039FD" w:rsidP="002F76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Holiday Community Outreach</w:t>
            </w:r>
          </w:p>
        </w:tc>
      </w:tr>
      <w:tr w:rsidR="004E337B" w:rsidRPr="000A39A8" w14:paraId="4662C9D1" w14:textId="77777777" w:rsidTr="009D488E">
        <w:trPr>
          <w:jc w:val="center"/>
        </w:trPr>
        <w:tc>
          <w:tcPr>
            <w:tcW w:w="3708" w:type="dxa"/>
          </w:tcPr>
          <w:p w14:paraId="3E9B0AD8" w14:textId="77777777" w:rsidR="004E337B" w:rsidRPr="000A39A8" w:rsidRDefault="000039FD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Grant Committee</w:t>
            </w:r>
          </w:p>
        </w:tc>
        <w:tc>
          <w:tcPr>
            <w:tcW w:w="7164" w:type="dxa"/>
          </w:tcPr>
          <w:p w14:paraId="5CFBE3E6" w14:textId="77777777" w:rsidR="004E337B" w:rsidRPr="000A39A8" w:rsidRDefault="000039FD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ee Grant Committee webpage (</w:t>
            </w:r>
            <w:hyperlink r:id="rId28" w:history="1">
              <w:r w:rsidR="00132A82" w:rsidRPr="000A39A8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http://bfacademy.org/grant-writing-committee</w:t>
              </w:r>
            </w:hyperlink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132A82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F16A0" w:rsidRPr="000A39A8" w14:paraId="0893016E" w14:textId="77777777" w:rsidTr="009D488E">
        <w:trPr>
          <w:jc w:val="center"/>
        </w:trPr>
        <w:tc>
          <w:tcPr>
            <w:tcW w:w="3708" w:type="dxa"/>
          </w:tcPr>
          <w:p w14:paraId="56E539E8" w14:textId="77777777" w:rsidR="00FF16A0" w:rsidRPr="000A39A8" w:rsidRDefault="00FF16A0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Finance</w:t>
            </w:r>
            <w:r w:rsidR="000039FD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mmittee</w:t>
            </w:r>
          </w:p>
        </w:tc>
        <w:tc>
          <w:tcPr>
            <w:tcW w:w="7164" w:type="dxa"/>
          </w:tcPr>
          <w:p w14:paraId="32EB5119" w14:textId="457B2E23" w:rsidR="00FF16A0" w:rsidRPr="000A39A8" w:rsidRDefault="000039FD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See Finance Committee webpage </w:t>
            </w:r>
            <w:r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(</w:t>
            </w:r>
            <w:r w:rsidR="00B632D4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http://www.bfacademy.org/financial-transparency-2/)</w:t>
            </w:r>
          </w:p>
        </w:tc>
      </w:tr>
      <w:tr w:rsidR="004E337B" w:rsidRPr="000A39A8" w14:paraId="094DED0C" w14:textId="77777777" w:rsidTr="009D488E">
        <w:trPr>
          <w:jc w:val="center"/>
        </w:trPr>
        <w:tc>
          <w:tcPr>
            <w:tcW w:w="3708" w:type="dxa"/>
          </w:tcPr>
          <w:p w14:paraId="0AAA882B" w14:textId="77777777" w:rsidR="004E337B" w:rsidRPr="000A39A8" w:rsidRDefault="004E337B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="000039FD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chool Accountability Committee (SAC)</w:t>
            </w:r>
          </w:p>
        </w:tc>
        <w:tc>
          <w:tcPr>
            <w:tcW w:w="7164" w:type="dxa"/>
          </w:tcPr>
          <w:p w14:paraId="4B369DBB" w14:textId="0BDB7E2C" w:rsidR="004E337B" w:rsidRPr="000A39A8" w:rsidRDefault="000039FD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See SAC Committee webpage </w:t>
            </w:r>
            <w:r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(</w:t>
            </w:r>
            <w:r w:rsidR="00B632D4" w:rsidRPr="00C04A65">
              <w:rPr>
                <w:rFonts w:ascii="Times New Roman" w:hAnsi="Times New Roman" w:cs="Times New Roman"/>
                <w:color w:val="3366FF"/>
                <w:sz w:val="19"/>
                <w:szCs w:val="19"/>
              </w:rPr>
              <w:t>http://www.bfacademy.org/1907-2/)</w:t>
            </w:r>
          </w:p>
        </w:tc>
      </w:tr>
      <w:tr w:rsidR="000039FD" w:rsidRPr="000A39A8" w14:paraId="1726F662" w14:textId="77777777" w:rsidTr="009D488E">
        <w:trPr>
          <w:jc w:val="center"/>
        </w:trPr>
        <w:tc>
          <w:tcPr>
            <w:tcW w:w="3708" w:type="dxa"/>
          </w:tcPr>
          <w:p w14:paraId="0D8B9E3C" w14:textId="77777777" w:rsidR="000039FD" w:rsidRPr="000A39A8" w:rsidRDefault="000039FD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Ben’s Brigade</w:t>
            </w:r>
          </w:p>
          <w:p w14:paraId="4042121A" w14:textId="77777777" w:rsidR="00325E0A" w:rsidRPr="000A39A8" w:rsidRDefault="00325E0A" w:rsidP="00325E0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cheduled through Ben’s Brigade Signup Genius</w:t>
            </w:r>
          </w:p>
        </w:tc>
        <w:tc>
          <w:tcPr>
            <w:tcW w:w="7164" w:type="dxa"/>
          </w:tcPr>
          <w:p w14:paraId="41BD5306" w14:textId="0928F816" w:rsidR="000039FD" w:rsidRPr="000A39A8" w:rsidRDefault="000039FD" w:rsidP="0046358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chool Maintenance/Work Days</w:t>
            </w:r>
            <w:r w:rsidR="006026C9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553DA4">
              <w:rPr>
                <w:rFonts w:ascii="Times New Roman" w:hAnsi="Times New Roman" w:cs="Times New Roman"/>
                <w:sz w:val="19"/>
                <w:szCs w:val="19"/>
              </w:rPr>
              <w:t xml:space="preserve"> Special Events,</w:t>
            </w:r>
            <w:r w:rsidR="006026C9">
              <w:rPr>
                <w:rFonts w:ascii="Times New Roman" w:hAnsi="Times New Roman" w:cs="Times New Roman"/>
                <w:sz w:val="19"/>
                <w:szCs w:val="19"/>
              </w:rPr>
              <w:t xml:space="preserve"> etc.</w:t>
            </w:r>
            <w:r w:rsidR="00132A82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6358C" w:rsidRPr="000A39A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hyperlink r:id="rId29" w:history="1">
              <w:r w:rsidR="0046358C" w:rsidRPr="000A39A8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bensbrigade@bfacademy.org</w:t>
              </w:r>
            </w:hyperlink>
            <w:r w:rsidR="0046358C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</w:tr>
      <w:tr w:rsidR="00C81BCC" w:rsidRPr="000A39A8" w14:paraId="1D9B6F9B" w14:textId="77777777" w:rsidTr="009D488E">
        <w:trPr>
          <w:trHeight w:val="494"/>
          <w:jc w:val="center"/>
        </w:trPr>
        <w:tc>
          <w:tcPr>
            <w:tcW w:w="3708" w:type="dxa"/>
          </w:tcPr>
          <w:p w14:paraId="4CC6C1FA" w14:textId="77777777" w:rsidR="00F6013C" w:rsidRPr="000A39A8" w:rsidRDefault="007D11E1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At-</w:t>
            </w:r>
            <w:r w:rsidR="00445D69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Home</w:t>
            </w:r>
            <w:r w:rsidR="000039FD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Opportunities</w:t>
            </w:r>
          </w:p>
          <w:p w14:paraId="000C6C64" w14:textId="77777777" w:rsidR="00C81BCC" w:rsidRPr="000A39A8" w:rsidRDefault="00C81BCC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64" w:type="dxa"/>
          </w:tcPr>
          <w:p w14:paraId="77A6E043" w14:textId="38E4F715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aking</w:t>
            </w:r>
            <w:r w:rsidR="00911FBE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Committee (</w:t>
            </w:r>
            <w:r w:rsidR="0019376B">
              <w:rPr>
                <w:rFonts w:ascii="Times New Roman" w:hAnsi="Times New Roman" w:cs="Times New Roman"/>
                <w:sz w:val="19"/>
                <w:szCs w:val="19"/>
              </w:rPr>
              <w:t>for more information, please</w:t>
            </w:r>
            <w:bookmarkStart w:id="0" w:name="_GoBack"/>
            <w:bookmarkEnd w:id="0"/>
            <w:r w:rsidR="007D11E1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email </w:t>
            </w:r>
            <w:hyperlink r:id="rId30" w:history="1">
              <w:r w:rsidR="007D11E1" w:rsidRPr="000A39A8">
                <w:rPr>
                  <w:rStyle w:val="Hyperlink"/>
                  <w:rFonts w:ascii="Times New Roman" w:hAnsi="Times New Roman" w:cs="Times New Roman"/>
                  <w:sz w:val="19"/>
                  <w:szCs w:val="19"/>
                  <w:u w:val="none"/>
                </w:rPr>
                <w:t>pto@bfacademy.org</w:t>
              </w:r>
            </w:hyperlink>
            <w:r w:rsidR="00911FBE" w:rsidRPr="000A39A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7D11E1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57F6636D" w14:textId="77777777" w:rsidR="00C81BC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Teacher Requests</w:t>
            </w:r>
          </w:p>
          <w:p w14:paraId="2251223E" w14:textId="77777777" w:rsidR="000039FD" w:rsidRPr="000A39A8" w:rsidRDefault="000039FD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iscellaneous</w:t>
            </w:r>
          </w:p>
        </w:tc>
      </w:tr>
      <w:tr w:rsidR="00C81BCC" w:rsidRPr="000A39A8" w14:paraId="5DDCA378" w14:textId="77777777" w:rsidTr="009D488E">
        <w:trPr>
          <w:jc w:val="center"/>
        </w:trPr>
        <w:tc>
          <w:tcPr>
            <w:tcW w:w="3708" w:type="dxa"/>
          </w:tcPr>
          <w:p w14:paraId="6F1540EF" w14:textId="77777777" w:rsidR="00C81BCC" w:rsidRPr="000A39A8" w:rsidRDefault="0046358C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Middle School Sports</w:t>
            </w:r>
          </w:p>
        </w:tc>
        <w:tc>
          <w:tcPr>
            <w:tcW w:w="7164" w:type="dxa"/>
          </w:tcPr>
          <w:p w14:paraId="1D68F06F" w14:textId="77777777" w:rsidR="00C81BCC" w:rsidRPr="000A39A8" w:rsidRDefault="0046358C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Please talk to coaches about volunteer transportation opportunities.</w:t>
            </w:r>
          </w:p>
        </w:tc>
      </w:tr>
    </w:tbl>
    <w:p w14:paraId="747827EE" w14:textId="77777777" w:rsidR="00F6013C" w:rsidRPr="000A39A8" w:rsidRDefault="00F6013C" w:rsidP="002F7639">
      <w:pPr>
        <w:rPr>
          <w:rFonts w:ascii="Times New Roman" w:hAnsi="Times New Roman" w:cs="Times New Roman"/>
          <w:b/>
          <w:sz w:val="19"/>
          <w:szCs w:val="19"/>
        </w:rPr>
      </w:pPr>
    </w:p>
    <w:p w14:paraId="40A0C089" w14:textId="77777777" w:rsidR="00132A82" w:rsidRPr="000A39A8" w:rsidRDefault="00132A82" w:rsidP="002F7639">
      <w:pPr>
        <w:rPr>
          <w:rFonts w:ascii="Times New Roman" w:hAnsi="Times New Roman" w:cs="Times New Roman"/>
          <w:b/>
          <w:sz w:val="19"/>
          <w:szCs w:val="19"/>
        </w:rPr>
      </w:pPr>
    </w:p>
    <w:p w14:paraId="720710F9" w14:textId="77777777" w:rsidR="00F6013C" w:rsidRPr="000A39A8" w:rsidRDefault="00F6013C" w:rsidP="002F7639">
      <w:pPr>
        <w:rPr>
          <w:rFonts w:ascii="Times New Roman" w:hAnsi="Times New Roman" w:cs="Times New Roman"/>
          <w:sz w:val="19"/>
          <w:szCs w:val="19"/>
        </w:rPr>
      </w:pPr>
    </w:p>
    <w:p w14:paraId="78B1BF23" w14:textId="77777777" w:rsidR="00C81BCC" w:rsidRPr="000A39A8" w:rsidRDefault="00445D69" w:rsidP="002F7639">
      <w:pPr>
        <w:rPr>
          <w:rFonts w:ascii="Times New Roman" w:hAnsi="Times New Roman" w:cs="Times New Roman"/>
          <w:sz w:val="19"/>
          <w:szCs w:val="19"/>
        </w:rPr>
      </w:pPr>
      <w:r w:rsidRPr="000A39A8">
        <w:rPr>
          <w:rFonts w:ascii="Times New Roman" w:hAnsi="Times New Roman" w:cs="Times New Roman"/>
          <w:sz w:val="19"/>
          <w:szCs w:val="19"/>
        </w:rPr>
        <w:br w:type="page"/>
      </w:r>
      <w:r w:rsidR="00C81BCC" w:rsidRPr="000A39A8">
        <w:rPr>
          <w:rFonts w:ascii="Times New Roman" w:hAnsi="Times New Roman" w:cs="Times New Roman"/>
          <w:b/>
          <w:bCs/>
          <w:smallCaps/>
          <w:sz w:val="19"/>
          <w:szCs w:val="19"/>
        </w:rPr>
        <w:t>Calendar Categories</w:t>
      </w:r>
      <w:r w:rsidR="008A2701" w:rsidRPr="000A39A8">
        <w:rPr>
          <w:rFonts w:ascii="Times New Roman" w:hAnsi="Times New Roman" w:cs="Times New Roman"/>
          <w:b/>
          <w:sz w:val="19"/>
          <w:szCs w:val="19"/>
        </w:rPr>
        <w:t xml:space="preserve"> (The below is not an all-inclusive list but intended to illustrate types of events on the calendar.)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3708"/>
        <w:gridCol w:w="7164"/>
      </w:tblGrid>
      <w:tr w:rsidR="00C81BCC" w:rsidRPr="000A39A8" w14:paraId="608FF875" w14:textId="77777777" w:rsidTr="009D488E">
        <w:trPr>
          <w:jc w:val="center"/>
        </w:trPr>
        <w:tc>
          <w:tcPr>
            <w:tcW w:w="3708" w:type="dxa"/>
          </w:tcPr>
          <w:p w14:paraId="55FE9D32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School Events</w:t>
            </w:r>
          </w:p>
          <w:p w14:paraId="23E16E31" w14:textId="77777777" w:rsidR="00C81BC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All parents expected to attend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  <w:tc>
          <w:tcPr>
            <w:tcW w:w="7164" w:type="dxa"/>
          </w:tcPr>
          <w:p w14:paraId="1A4D1E47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New Parent</w:t>
            </w:r>
            <w:r w:rsidR="00226807" w:rsidRPr="000A39A8">
              <w:rPr>
                <w:rFonts w:ascii="Times New Roman" w:hAnsi="Times New Roman" w:cs="Times New Roman"/>
                <w:sz w:val="19"/>
                <w:szCs w:val="19"/>
              </w:rPr>
              <w:t>/Student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Orientation</w:t>
            </w:r>
          </w:p>
          <w:p w14:paraId="1B8F406B" w14:textId="77777777" w:rsidR="00C81BC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ack to School Night</w:t>
            </w:r>
          </w:p>
          <w:p w14:paraId="61A70C4E" w14:textId="77777777" w:rsidR="00F6013C" w:rsidRPr="000A39A8" w:rsidRDefault="00F6013C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Registration Day Activities</w:t>
            </w:r>
          </w:p>
        </w:tc>
      </w:tr>
      <w:tr w:rsidR="00F6013C" w:rsidRPr="000A39A8" w14:paraId="50AADDD6" w14:textId="77777777" w:rsidTr="009D488E">
        <w:trPr>
          <w:jc w:val="center"/>
        </w:trPr>
        <w:tc>
          <w:tcPr>
            <w:tcW w:w="3708" w:type="dxa"/>
          </w:tcPr>
          <w:p w14:paraId="0E3B7E78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Teacher Events</w:t>
            </w:r>
          </w:p>
          <w:p w14:paraId="1B6F6C88" w14:textId="77777777" w:rsidR="00F6013C" w:rsidRPr="000A39A8" w:rsidRDefault="00226807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ALL </w:t>
            </w:r>
            <w:r w:rsidR="00056818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are scheduled through t</w:t>
            </w:r>
            <w:r w:rsidR="00445D69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eacher Signup Genius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  <w:tc>
          <w:tcPr>
            <w:tcW w:w="7164" w:type="dxa"/>
          </w:tcPr>
          <w:p w14:paraId="1CA353F5" w14:textId="77777777" w:rsidR="00056818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Parent Teacher Conferences</w:t>
            </w:r>
            <w:r w:rsidR="00325E0A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056818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(All elementary parents expected to attend in Fall; middle school are by invitation in the Spring)</w:t>
            </w:r>
          </w:p>
          <w:p w14:paraId="40D89A79" w14:textId="77777777" w:rsidR="00F6013C" w:rsidRPr="000A39A8" w:rsidRDefault="00056818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ack-to-School Assessments</w:t>
            </w:r>
          </w:p>
        </w:tc>
      </w:tr>
      <w:tr w:rsidR="00F6013C" w:rsidRPr="000A39A8" w14:paraId="20722058" w14:textId="77777777" w:rsidTr="009D488E">
        <w:trPr>
          <w:jc w:val="center"/>
        </w:trPr>
        <w:tc>
          <w:tcPr>
            <w:tcW w:w="3708" w:type="dxa"/>
          </w:tcPr>
          <w:p w14:paraId="460D3854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Classroom Activities</w:t>
            </w:r>
          </w:p>
          <w:p w14:paraId="0436C357" w14:textId="77777777" w:rsidR="00F6013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Parents may volunteer scheduled through teacher or room parent Signup Genius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  <w:tc>
          <w:tcPr>
            <w:tcW w:w="7164" w:type="dxa"/>
          </w:tcPr>
          <w:p w14:paraId="43F08565" w14:textId="77777777" w:rsidR="00F6013C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Seasonal </w:t>
            </w:r>
            <w:r w:rsidR="00445D69" w:rsidRPr="000A39A8">
              <w:rPr>
                <w:rFonts w:ascii="Times New Roman" w:hAnsi="Times New Roman" w:cs="Times New Roman"/>
                <w:sz w:val="19"/>
                <w:szCs w:val="19"/>
              </w:rPr>
              <w:t>Parties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(Halloween,</w:t>
            </w:r>
            <w:r w:rsidR="00325E0A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Winter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, Valentine, End of Year)</w:t>
            </w:r>
          </w:p>
          <w:p w14:paraId="7D3A54A5" w14:textId="77777777" w:rsidR="00F6013C" w:rsidRPr="000A39A8" w:rsidRDefault="00325E0A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Field T</w:t>
            </w:r>
            <w:r w:rsidR="00445D69" w:rsidRPr="000A39A8">
              <w:rPr>
                <w:rFonts w:ascii="Times New Roman" w:hAnsi="Times New Roman" w:cs="Times New Roman"/>
                <w:sz w:val="19"/>
                <w:szCs w:val="19"/>
              </w:rPr>
              <w:t>rips</w:t>
            </w:r>
          </w:p>
          <w:p w14:paraId="41CE3FCB" w14:textId="7805C987" w:rsidR="00F6013C" w:rsidRPr="000A39A8" w:rsidRDefault="00177001" w:rsidP="00B632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Events (pi</w:t>
            </w:r>
            <w:r w:rsidR="00445D69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25E0A" w:rsidRPr="000A39A8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="00445D69" w:rsidRPr="000A39A8">
              <w:rPr>
                <w:rFonts w:ascii="Times New Roman" w:hAnsi="Times New Roman" w:cs="Times New Roman"/>
                <w:sz w:val="19"/>
                <w:szCs w:val="19"/>
              </w:rPr>
              <w:t>ay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B632D4">
              <w:rPr>
                <w:rFonts w:ascii="Times New Roman" w:hAnsi="Times New Roman" w:cs="Times New Roman"/>
                <w:sz w:val="19"/>
                <w:szCs w:val="19"/>
              </w:rPr>
              <w:t>Fruit Toss</w:t>
            </w:r>
            <w:r w:rsidR="00445D69" w:rsidRPr="000A39A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F6013C" w:rsidRPr="000A39A8" w14:paraId="15F46475" w14:textId="77777777" w:rsidTr="009D488E">
        <w:trPr>
          <w:jc w:val="center"/>
        </w:trPr>
        <w:tc>
          <w:tcPr>
            <w:tcW w:w="3708" w:type="dxa"/>
          </w:tcPr>
          <w:p w14:paraId="554FA264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Grade Events</w:t>
            </w:r>
          </w:p>
          <w:p w14:paraId="6B15A8AC" w14:textId="77777777" w:rsidR="00F6013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Parents may observe at designated times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  <w:p w14:paraId="38F4C03A" w14:textId="77777777" w:rsidR="00F6013C" w:rsidRPr="000A39A8" w:rsidRDefault="00F6013C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164" w:type="dxa"/>
          </w:tcPr>
          <w:p w14:paraId="207F40B9" w14:textId="77777777" w:rsidR="00B829FA" w:rsidRPr="000A39A8" w:rsidRDefault="00B829FA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usical Events (grade level performances)</w:t>
            </w:r>
          </w:p>
          <w:p w14:paraId="4CE2AFE7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cience Fair</w:t>
            </w:r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  <w:p w14:paraId="2F8321B0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Pre-Kindergarten Graduation</w:t>
            </w:r>
          </w:p>
          <w:p w14:paraId="54B01E93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A39A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nd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Grade – Ellis Island</w:t>
            </w:r>
          </w:p>
          <w:p w14:paraId="0391CBBE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3rd Grade – Colonial Days</w:t>
            </w:r>
          </w:p>
          <w:p w14:paraId="0B41DF70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0A39A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th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Grade – Revolutionary War</w:t>
            </w:r>
            <w:r w:rsidR="008A2701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Reenactment (This event occurs every other year.)</w:t>
            </w:r>
          </w:p>
          <w:p w14:paraId="792593FD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0A39A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th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Grade – Civil War</w:t>
            </w:r>
            <w:r w:rsidR="008A2701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Reenactment (This event occurs every other year.)</w:t>
            </w:r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>Ameritowne</w:t>
            </w:r>
            <w:proofErr w:type="spellEnd"/>
          </w:p>
          <w:p w14:paraId="31AB5BFA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8th Grade – Graduation</w:t>
            </w:r>
          </w:p>
        </w:tc>
      </w:tr>
      <w:tr w:rsidR="00F6013C" w:rsidRPr="000A39A8" w14:paraId="1B5E87D3" w14:textId="77777777" w:rsidTr="009D488E">
        <w:trPr>
          <w:jc w:val="center"/>
        </w:trPr>
        <w:tc>
          <w:tcPr>
            <w:tcW w:w="3708" w:type="dxa"/>
          </w:tcPr>
          <w:p w14:paraId="5BBE9FCA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Activity Events</w:t>
            </w:r>
          </w:p>
          <w:p w14:paraId="3B04E691" w14:textId="77777777" w:rsidR="00F6013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Parents are encouraged to support their students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  <w:p w14:paraId="460E2EE1" w14:textId="77777777" w:rsidR="00F6013C" w:rsidRPr="000A39A8" w:rsidRDefault="00F6013C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164" w:type="dxa"/>
          </w:tcPr>
          <w:p w14:paraId="29293E4A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Choir</w:t>
            </w:r>
          </w:p>
          <w:p w14:paraId="2E475A7A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and</w:t>
            </w:r>
          </w:p>
          <w:p w14:paraId="0266B9A4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pelling Bee</w:t>
            </w:r>
          </w:p>
          <w:p w14:paraId="39EC6859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Geography Bee</w:t>
            </w:r>
          </w:p>
          <w:p w14:paraId="3D6BF8C6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Destination Imagination</w:t>
            </w:r>
          </w:p>
          <w:p w14:paraId="7233979F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Field Day</w:t>
            </w:r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  <w:p w14:paraId="404CAAD8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Talent Show</w:t>
            </w:r>
            <w:r w:rsidR="00056818" w:rsidRPr="000A39A8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  <w:p w14:paraId="5842F284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ook Fair</w:t>
            </w:r>
            <w:r w:rsidR="00B829FA" w:rsidRPr="000A39A8">
              <w:rPr>
                <w:rFonts w:ascii="Times New Roman" w:hAnsi="Times New Roman" w:cs="Times New Roman"/>
                <w:sz w:val="19"/>
                <w:szCs w:val="19"/>
              </w:rPr>
              <w:t>s (during parent-teacher c</w:t>
            </w:r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>onferences</w:t>
            </w:r>
            <w:r w:rsidR="00B829FA" w:rsidRPr="000A39A8">
              <w:rPr>
                <w:rFonts w:ascii="Times New Roman" w:hAnsi="Times New Roman" w:cs="Times New Roman"/>
                <w:sz w:val="19"/>
                <w:szCs w:val="19"/>
              </w:rPr>
              <w:t>; end of school year</w:t>
            </w:r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F6013C" w:rsidRPr="000A39A8" w14:paraId="12CED6E3" w14:textId="77777777" w:rsidTr="009D488E">
        <w:trPr>
          <w:jc w:val="center"/>
        </w:trPr>
        <w:tc>
          <w:tcPr>
            <w:tcW w:w="3708" w:type="dxa"/>
          </w:tcPr>
          <w:p w14:paraId="148D6346" w14:textId="77777777" w:rsidR="00F6013C" w:rsidRPr="000A39A8" w:rsidRDefault="00B829FA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iddle School Overnight </w:t>
            </w:r>
            <w:r w:rsidR="00445D69"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Trips</w:t>
            </w:r>
          </w:p>
          <w:p w14:paraId="0F26420F" w14:textId="77777777" w:rsidR="00F6013C" w:rsidRPr="000A39A8" w:rsidRDefault="00445D69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Parents may volunteer to attend and should speak with teacher for more details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  <w:tc>
          <w:tcPr>
            <w:tcW w:w="7164" w:type="dxa"/>
          </w:tcPr>
          <w:p w14:paraId="49C0F3D1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0A39A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th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Grade – Outdoor Camp</w:t>
            </w:r>
          </w:p>
          <w:p w14:paraId="0A5685E0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0A39A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th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Grade – </w:t>
            </w:r>
            <w:r w:rsidR="00056818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Keystone 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cience Camp</w:t>
            </w:r>
          </w:p>
          <w:p w14:paraId="345A99E6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0A39A8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th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Grade – Washington</w:t>
            </w:r>
            <w:r w:rsidR="00056818" w:rsidRPr="000A39A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D</w:t>
            </w:r>
            <w:r w:rsidR="00056818" w:rsidRPr="000A39A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="00056818" w:rsidRPr="000A39A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Trip</w:t>
            </w:r>
          </w:p>
        </w:tc>
      </w:tr>
      <w:tr w:rsidR="00F6013C" w:rsidRPr="000A39A8" w14:paraId="45EB3823" w14:textId="77777777" w:rsidTr="009D488E">
        <w:trPr>
          <w:jc w:val="center"/>
        </w:trPr>
        <w:tc>
          <w:tcPr>
            <w:tcW w:w="3708" w:type="dxa"/>
          </w:tcPr>
          <w:p w14:paraId="24167D23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Awards</w:t>
            </w:r>
          </w:p>
          <w:p w14:paraId="0DCB63D0" w14:textId="77777777" w:rsidR="00F6013C" w:rsidRPr="000A39A8" w:rsidRDefault="00445D69" w:rsidP="00B829FA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Held </w:t>
            </w:r>
            <w:r w:rsidR="00056818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after the end of first and second trimester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</w:t>
            </w: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 Parents 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are</w:t>
            </w: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otified in adva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nce o</w:t>
            </w:r>
            <w:r w:rsidR="00325E0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f</w:t>
            </w: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Character Award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s</w:t>
            </w: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  <w:tc>
          <w:tcPr>
            <w:tcW w:w="7164" w:type="dxa"/>
          </w:tcPr>
          <w:p w14:paraId="4EC0C999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Honors Recognition</w:t>
            </w:r>
            <w:r w:rsidR="00056818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(4th grade and higher)</w:t>
            </w:r>
          </w:p>
          <w:p w14:paraId="5502E4C6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FA Character Awards</w:t>
            </w:r>
          </w:p>
          <w:p w14:paraId="6B0F52DF" w14:textId="77777777" w:rsidR="00F6013C" w:rsidRPr="000A39A8" w:rsidRDefault="00F6013C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013C" w:rsidRPr="000A39A8" w14:paraId="5A6FC0C0" w14:textId="77777777" w:rsidTr="009D488E">
        <w:trPr>
          <w:jc w:val="center"/>
        </w:trPr>
        <w:tc>
          <w:tcPr>
            <w:tcW w:w="3708" w:type="dxa"/>
          </w:tcPr>
          <w:p w14:paraId="6BD56BC2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Topic Events</w:t>
            </w:r>
          </w:p>
          <w:p w14:paraId="7593D188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Parents may observe</w:t>
            </w:r>
            <w:r w:rsidR="00177001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at designated times</w:t>
            </w:r>
            <w:r w:rsidR="00B829FA"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.</w:t>
            </w:r>
          </w:p>
        </w:tc>
        <w:tc>
          <w:tcPr>
            <w:tcW w:w="7164" w:type="dxa"/>
          </w:tcPr>
          <w:p w14:paraId="42DA4983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Veterans Day</w:t>
            </w:r>
          </w:p>
          <w:p w14:paraId="4B431136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TEM Expo</w:t>
            </w:r>
          </w:p>
          <w:p w14:paraId="66F830A9" w14:textId="77777777" w:rsidR="00F6013C" w:rsidRPr="000A39A8" w:rsidRDefault="00F6013C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cience Fair</w:t>
            </w:r>
          </w:p>
        </w:tc>
      </w:tr>
      <w:tr w:rsidR="00F6013C" w:rsidRPr="000A39A8" w14:paraId="757411B6" w14:textId="77777777" w:rsidTr="009D488E">
        <w:trPr>
          <w:jc w:val="center"/>
        </w:trPr>
        <w:tc>
          <w:tcPr>
            <w:tcW w:w="3708" w:type="dxa"/>
          </w:tcPr>
          <w:p w14:paraId="0C425B2C" w14:textId="77777777" w:rsidR="00F6013C" w:rsidRPr="000A39A8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b/>
                <w:sz w:val="19"/>
                <w:szCs w:val="19"/>
              </w:rPr>
              <w:t>School Spirit Events</w:t>
            </w:r>
          </w:p>
          <w:p w14:paraId="68B05D28" w14:textId="77777777" w:rsidR="00056818" w:rsidRPr="000A39A8" w:rsidRDefault="00056818" w:rsidP="002F7639">
            <w:pPr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i/>
                <w:sz w:val="19"/>
                <w:szCs w:val="19"/>
              </w:rPr>
              <w:t>Held outside of school hours.  Parents (or grandparents) are encouraged to attend as appropriate.</w:t>
            </w:r>
          </w:p>
        </w:tc>
        <w:tc>
          <w:tcPr>
            <w:tcW w:w="7164" w:type="dxa"/>
          </w:tcPr>
          <w:p w14:paraId="50F2ADE2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Family Night (reward for volunteers)</w:t>
            </w:r>
          </w:p>
          <w:p w14:paraId="09059597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ack to School Family Picnic</w:t>
            </w:r>
          </w:p>
          <w:p w14:paraId="36487735" w14:textId="77777777" w:rsidR="00177001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Boo-</w:t>
            </w:r>
            <w:proofErr w:type="spellStart"/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Hoo</w:t>
            </w:r>
            <w:proofErr w:type="spellEnd"/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/Yahoo (kindergarten parents only)</w:t>
            </w:r>
          </w:p>
          <w:p w14:paraId="1511EC52" w14:textId="5E73B7B8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Mother-Son </w:t>
            </w:r>
            <w:r w:rsidR="00727976">
              <w:rPr>
                <w:rFonts w:ascii="Times New Roman" w:hAnsi="Times New Roman" w:cs="Times New Roman"/>
                <w:sz w:val="19"/>
                <w:szCs w:val="19"/>
              </w:rPr>
              <w:t>Event</w:t>
            </w:r>
          </w:p>
          <w:p w14:paraId="6BA3C4E0" w14:textId="1D3AC38E" w:rsidR="00F6013C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Father-</w:t>
            </w:r>
            <w:r w:rsidR="00445D69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Daughter </w:t>
            </w:r>
            <w:r w:rsidR="00727976">
              <w:rPr>
                <w:rFonts w:ascii="Times New Roman" w:hAnsi="Times New Roman" w:cs="Times New Roman"/>
                <w:sz w:val="19"/>
                <w:szCs w:val="19"/>
              </w:rPr>
              <w:t>Event</w:t>
            </w:r>
          </w:p>
          <w:p w14:paraId="04C4C355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="00325E0A" w:rsidRPr="000A39A8">
              <w:rPr>
                <w:rFonts w:ascii="Times New Roman" w:hAnsi="Times New Roman" w:cs="Times New Roman"/>
                <w:sz w:val="19"/>
                <w:szCs w:val="19"/>
              </w:rPr>
              <w:t>aybreak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with Dads</w:t>
            </w:r>
          </w:p>
          <w:p w14:paraId="0B865465" w14:textId="77777777" w:rsidR="00F6013C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uffins with Mom</w:t>
            </w:r>
          </w:p>
          <w:p w14:paraId="3B60693A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Goodies with Grandparents</w:t>
            </w:r>
          </w:p>
          <w:p w14:paraId="7CB1BB4C" w14:textId="77777777" w:rsidR="00F6013C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Harvest</w:t>
            </w:r>
            <w:r w:rsidR="00445D69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 Festival</w:t>
            </w:r>
          </w:p>
          <w:p w14:paraId="496B3BA9" w14:textId="77777777" w:rsidR="00F6013C" w:rsidRPr="000A39A8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Middle </w:t>
            </w:r>
            <w:r w:rsidR="00177001" w:rsidRPr="000A39A8">
              <w:rPr>
                <w:rFonts w:ascii="Times New Roman" w:hAnsi="Times New Roman" w:cs="Times New Roman"/>
                <w:sz w:val="19"/>
                <w:szCs w:val="19"/>
              </w:rPr>
              <w:t xml:space="preserve">School 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Socials</w:t>
            </w:r>
          </w:p>
          <w:p w14:paraId="31DC8F59" w14:textId="77777777" w:rsidR="00F6013C" w:rsidRPr="000A39A8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Parent Social</w:t>
            </w:r>
            <w:r w:rsidR="008A2701" w:rsidRPr="000A39A8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0A39A8">
              <w:rPr>
                <w:rFonts w:ascii="Times New Roman" w:hAnsi="Times New Roman" w:cs="Times New Roman"/>
                <w:sz w:val="19"/>
                <w:szCs w:val="19"/>
              </w:rPr>
              <w:t>Moms’ Night Out</w:t>
            </w:r>
          </w:p>
        </w:tc>
      </w:tr>
      <w:tr w:rsidR="00F6013C" w:rsidRPr="002F7639" w14:paraId="178F7BEE" w14:textId="77777777" w:rsidTr="009D488E">
        <w:trPr>
          <w:jc w:val="center"/>
        </w:trPr>
        <w:tc>
          <w:tcPr>
            <w:tcW w:w="3708" w:type="dxa"/>
          </w:tcPr>
          <w:p w14:paraId="00D85ECB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Sports – Middle School</w:t>
            </w:r>
          </w:p>
        </w:tc>
        <w:tc>
          <w:tcPr>
            <w:tcW w:w="7164" w:type="dxa"/>
          </w:tcPr>
          <w:p w14:paraId="07B945FA" w14:textId="77777777" w:rsidR="00F6013C" w:rsidRDefault="00B829FA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29FA">
              <w:rPr>
                <w:rFonts w:ascii="Times New Roman" w:hAnsi="Times New Roman" w:cs="Times New Roman"/>
                <w:b/>
                <w:sz w:val="19"/>
                <w:szCs w:val="19"/>
              </w:rPr>
              <w:t>Fall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Cross Countr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; Boys Soccer; and Girls Volleyb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all</w:t>
            </w:r>
          </w:p>
          <w:p w14:paraId="69BE2C16" w14:textId="77777777" w:rsidR="00F6013C" w:rsidRPr="002F7639" w:rsidRDefault="00B829FA" w:rsidP="00B8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29FA">
              <w:rPr>
                <w:rFonts w:ascii="Times New Roman" w:hAnsi="Times New Roman" w:cs="Times New Roman"/>
                <w:b/>
                <w:sz w:val="19"/>
                <w:szCs w:val="19"/>
              </w:rPr>
              <w:t>Winter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Boys and Girls Basketball </w:t>
            </w:r>
          </w:p>
          <w:p w14:paraId="3FAE2A09" w14:textId="77777777" w:rsidR="00B829FA" w:rsidRPr="002F7639" w:rsidRDefault="00B829FA" w:rsidP="00B829F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829FA">
              <w:rPr>
                <w:rFonts w:ascii="Times New Roman" w:hAnsi="Times New Roman" w:cs="Times New Roman"/>
                <w:b/>
                <w:sz w:val="19"/>
                <w:szCs w:val="19"/>
              </w:rPr>
              <w:t>Spring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Girl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Socc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6013C" w:rsidRPr="002F7639" w14:paraId="6FE88608" w14:textId="77777777" w:rsidTr="009D488E">
        <w:trPr>
          <w:jc w:val="center"/>
        </w:trPr>
        <w:tc>
          <w:tcPr>
            <w:tcW w:w="3708" w:type="dxa"/>
          </w:tcPr>
          <w:p w14:paraId="76921912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Fundraisers</w:t>
            </w:r>
          </w:p>
        </w:tc>
        <w:tc>
          <w:tcPr>
            <w:tcW w:w="7164" w:type="dxa"/>
          </w:tcPr>
          <w:p w14:paraId="5DD8CFE8" w14:textId="77777777" w:rsidR="00F6013C" w:rsidRPr="002F7639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Monthly 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Restaurant Nights</w:t>
            </w:r>
          </w:p>
          <w:p w14:paraId="413DBD23" w14:textId="53114980" w:rsidR="00F6013C" w:rsidRPr="002F7639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BENefit</w:t>
            </w:r>
            <w:proofErr w:type="spellEnd"/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Bash - Auction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Event</w:t>
            </w: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(biannual)</w:t>
            </w:r>
            <w:r w:rsidR="00727976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445D69" w:rsidRPr="002F7639">
              <w:rPr>
                <w:rFonts w:ascii="Times New Roman" w:hAnsi="Times New Roman" w:cs="Times New Roman"/>
                <w:sz w:val="19"/>
                <w:szCs w:val="19"/>
              </w:rPr>
              <w:t>Fun Run</w:t>
            </w: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 xml:space="preserve"> (biannual)</w:t>
            </w:r>
          </w:p>
          <w:p w14:paraId="4C8A00DA" w14:textId="77777777" w:rsidR="00177001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Bake Sales</w:t>
            </w:r>
          </w:p>
          <w:p w14:paraId="788DB869" w14:textId="5060B369" w:rsidR="00727976" w:rsidRPr="002F7639" w:rsidRDefault="00727976" w:rsidP="00B632D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ox Tops, King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ooper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B632D4">
              <w:rPr>
                <w:rFonts w:ascii="Times New Roman" w:hAnsi="Times New Roman" w:cs="Times New Roman"/>
                <w:sz w:val="19"/>
                <w:szCs w:val="19"/>
              </w:rPr>
              <w:t xml:space="preserve">Safeway cards </w:t>
            </w:r>
            <w:r w:rsidRPr="00727976">
              <w:rPr>
                <w:rFonts w:ascii="Times New Roman" w:hAnsi="Times New Roman" w:cs="Times New Roman"/>
                <w:sz w:val="19"/>
                <w:szCs w:val="19"/>
              </w:rPr>
              <w:t xml:space="preserve">and Amazon </w:t>
            </w:r>
            <w:proofErr w:type="gramStart"/>
            <w:r w:rsidRPr="00727976">
              <w:rPr>
                <w:rFonts w:ascii="Times New Roman" w:hAnsi="Times New Roman" w:cs="Times New Roman"/>
                <w:sz w:val="19"/>
                <w:szCs w:val="19"/>
              </w:rPr>
              <w:t>Smile  </w:t>
            </w:r>
            <w:proofErr w:type="gramEnd"/>
          </w:p>
        </w:tc>
      </w:tr>
      <w:tr w:rsidR="00F6013C" w:rsidRPr="002F7639" w14:paraId="42744ECE" w14:textId="77777777" w:rsidTr="009D488E">
        <w:trPr>
          <w:jc w:val="center"/>
        </w:trPr>
        <w:tc>
          <w:tcPr>
            <w:tcW w:w="3708" w:type="dxa"/>
          </w:tcPr>
          <w:p w14:paraId="466AE4B4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ppreciation </w:t>
            </w:r>
          </w:p>
        </w:tc>
        <w:tc>
          <w:tcPr>
            <w:tcW w:w="7164" w:type="dxa"/>
          </w:tcPr>
          <w:p w14:paraId="0DD4BAB7" w14:textId="77777777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eacher Birthday Gift</w:t>
            </w:r>
          </w:p>
          <w:p w14:paraId="350BB27B" w14:textId="77777777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eacher Holiday Gift</w:t>
            </w:r>
          </w:p>
          <w:p w14:paraId="1CCAF4C6" w14:textId="77777777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Teacher End of Year Gift</w:t>
            </w:r>
          </w:p>
          <w:p w14:paraId="311D0C79" w14:textId="77777777" w:rsidR="00F6013C" w:rsidRPr="002F7639" w:rsidRDefault="00445D69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Staff Appreciation Week</w:t>
            </w:r>
          </w:p>
        </w:tc>
      </w:tr>
      <w:tr w:rsidR="00F6013C" w:rsidRPr="002F7639" w14:paraId="14BE32F9" w14:textId="77777777" w:rsidTr="009D488E">
        <w:trPr>
          <w:trHeight w:val="305"/>
          <w:jc w:val="center"/>
        </w:trPr>
        <w:tc>
          <w:tcPr>
            <w:tcW w:w="3708" w:type="dxa"/>
          </w:tcPr>
          <w:p w14:paraId="03000E4E" w14:textId="77777777" w:rsidR="00F6013C" w:rsidRPr="002F7639" w:rsidRDefault="00445D69" w:rsidP="002F763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b/>
                <w:sz w:val="19"/>
                <w:szCs w:val="19"/>
              </w:rPr>
              <w:t>Testing</w:t>
            </w:r>
          </w:p>
        </w:tc>
        <w:tc>
          <w:tcPr>
            <w:tcW w:w="7164" w:type="dxa"/>
          </w:tcPr>
          <w:p w14:paraId="3431752B" w14:textId="77777777" w:rsidR="00F6013C" w:rsidRPr="002F7639" w:rsidRDefault="008A2701" w:rsidP="008A270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STAR Readin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NWEA</w:t>
            </w:r>
          </w:p>
          <w:p w14:paraId="6868BA41" w14:textId="77777777" w:rsidR="0031257D" w:rsidRPr="002F7639" w:rsidRDefault="00177001" w:rsidP="002F763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7639">
              <w:rPr>
                <w:rFonts w:ascii="Times New Roman" w:hAnsi="Times New Roman" w:cs="Times New Roman"/>
                <w:sz w:val="19"/>
                <w:szCs w:val="19"/>
              </w:rPr>
              <w:t>CMAS</w:t>
            </w:r>
            <w:r w:rsidR="008A270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="008A270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="008A270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="008A2701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="008A2701" w:rsidRPr="002F7639">
              <w:rPr>
                <w:rFonts w:ascii="Times New Roman" w:hAnsi="Times New Roman" w:cs="Times New Roman"/>
                <w:sz w:val="19"/>
                <w:szCs w:val="19"/>
              </w:rPr>
              <w:t>PARCC</w:t>
            </w:r>
          </w:p>
        </w:tc>
      </w:tr>
    </w:tbl>
    <w:p w14:paraId="5FB62863" w14:textId="77777777" w:rsidR="00D32763" w:rsidRDefault="00D32763" w:rsidP="00B829FA">
      <w:pPr>
        <w:rPr>
          <w:rFonts w:ascii="Times New Roman" w:hAnsi="Times New Roman" w:cs="Times New Roman"/>
          <w:b/>
          <w:bCs/>
          <w:smallCaps/>
          <w:sz w:val="19"/>
          <w:szCs w:val="19"/>
        </w:rPr>
        <w:sectPr w:rsidR="00D32763" w:rsidSect="00F6013C">
          <w:headerReference w:type="default" r:id="rId31"/>
          <w:type w:val="continuous"/>
          <w:pgSz w:w="12240" w:h="15840"/>
          <w:pgMar w:top="1440" w:right="792" w:bottom="792" w:left="792" w:header="720" w:footer="720" w:gutter="0"/>
          <w:cols w:space="720"/>
          <w:docGrid w:linePitch="360"/>
        </w:sectPr>
      </w:pPr>
    </w:p>
    <w:p w14:paraId="6A384510" w14:textId="77777777" w:rsidR="00B829FA" w:rsidRPr="0046358C" w:rsidRDefault="00D32763" w:rsidP="0046358C">
      <w:pPr>
        <w:widowControl w:val="0"/>
        <w:autoSpaceDE w:val="0"/>
        <w:autoSpaceDN w:val="0"/>
        <w:adjustRightInd w:val="0"/>
        <w:ind w:left="-720"/>
        <w:rPr>
          <w:rFonts w:ascii="Helvetica" w:hAnsi="Helvetica" w:cs="Helvetica"/>
        </w:rPr>
      </w:pPr>
      <w:r>
        <w:rPr>
          <w:rFonts w:ascii="Helvetica" w:hAnsi="Helvetica" w:cs="Helvetica"/>
          <w:noProof/>
          <w:lang w:eastAsia="en-US"/>
        </w:rPr>
        <w:drawing>
          <wp:inline distT="0" distB="0" distL="0" distR="0" wp14:anchorId="0BBE749F" wp14:editId="248CAA44">
            <wp:extent cx="9123680" cy="5877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68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9FA" w:rsidRPr="0046358C" w:rsidSect="007D11E1">
      <w:headerReference w:type="default" r:id="rId33"/>
      <w:pgSz w:w="15840" w:h="12240" w:orient="landscape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E2B2" w14:textId="77777777" w:rsidR="00984769" w:rsidRDefault="00984769" w:rsidP="006F5963">
      <w:r>
        <w:separator/>
      </w:r>
    </w:p>
  </w:endnote>
  <w:endnote w:type="continuationSeparator" w:id="0">
    <w:p w14:paraId="56092447" w14:textId="77777777" w:rsidR="00984769" w:rsidRDefault="00984769" w:rsidP="006F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B683" w14:textId="77777777" w:rsidR="00984769" w:rsidRDefault="00984769" w:rsidP="006F5963">
      <w:r>
        <w:separator/>
      </w:r>
    </w:p>
  </w:footnote>
  <w:footnote w:type="continuationSeparator" w:id="0">
    <w:p w14:paraId="471B2928" w14:textId="77777777" w:rsidR="00984769" w:rsidRDefault="00984769" w:rsidP="006F59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177C" w14:textId="77777777" w:rsidR="00984769" w:rsidRDefault="00984769" w:rsidP="00325E0A">
    <w:pPr>
      <w:pStyle w:val="Header"/>
      <w:jc w:val="center"/>
    </w:pPr>
    <w:r w:rsidRPr="00ED7856">
      <w:rPr>
        <w:noProof/>
        <w:lang w:eastAsia="en-US"/>
      </w:rPr>
      <w:drawing>
        <wp:inline distT="0" distB="0" distL="0" distR="0" wp14:anchorId="4D945623" wp14:editId="4EB94EFC">
          <wp:extent cx="1118496" cy="596664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26" cy="5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12BF3" w14:textId="77777777" w:rsidR="00984769" w:rsidRDefault="00984769" w:rsidP="00D32763">
    <w:pPr>
      <w:pStyle w:val="Header"/>
      <w:jc w:val="center"/>
    </w:pPr>
    <w:r w:rsidRPr="00ED7856">
      <w:rPr>
        <w:noProof/>
        <w:lang w:eastAsia="en-US"/>
      </w:rPr>
      <w:drawing>
        <wp:inline distT="0" distB="0" distL="0" distR="0" wp14:anchorId="36180452" wp14:editId="526A9169">
          <wp:extent cx="1118496" cy="596664"/>
          <wp:effectExtent l="2540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26" cy="5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3DFE151" w14:textId="77777777" w:rsidR="00984769" w:rsidRPr="00D32763" w:rsidRDefault="00984769" w:rsidP="00D32763">
    <w:pPr>
      <w:pStyle w:val="Header"/>
      <w:jc w:val="center"/>
      <w:rPr>
        <w:rFonts w:ascii="Times New Roman" w:hAnsi="Times New Roman"/>
        <w:smallCaps/>
        <w:sz w:val="22"/>
        <w:szCs w:val="22"/>
      </w:rPr>
    </w:pPr>
    <w:r w:rsidRPr="00D32763">
      <w:rPr>
        <w:rFonts w:ascii="Times New Roman" w:hAnsi="Times New Roman"/>
        <w:smallCaps/>
        <w:sz w:val="22"/>
        <w:szCs w:val="22"/>
      </w:rPr>
      <w:t>Organizational Cha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F94"/>
    <w:multiLevelType w:val="hybridMultilevel"/>
    <w:tmpl w:val="35345A84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5428"/>
    <w:multiLevelType w:val="hybridMultilevel"/>
    <w:tmpl w:val="9710CBDA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0B43"/>
    <w:multiLevelType w:val="hybridMultilevel"/>
    <w:tmpl w:val="6E0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17E00"/>
    <w:multiLevelType w:val="hybridMultilevel"/>
    <w:tmpl w:val="32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90CB3"/>
    <w:multiLevelType w:val="hybridMultilevel"/>
    <w:tmpl w:val="B9E6341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2508"/>
    <w:multiLevelType w:val="hybridMultilevel"/>
    <w:tmpl w:val="B28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220A"/>
    <w:multiLevelType w:val="hybridMultilevel"/>
    <w:tmpl w:val="7946F600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A06F9"/>
    <w:multiLevelType w:val="hybridMultilevel"/>
    <w:tmpl w:val="775C885A"/>
    <w:lvl w:ilvl="0" w:tplc="F40CF2F6">
      <w:start w:val="30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75976"/>
    <w:multiLevelType w:val="hybridMultilevel"/>
    <w:tmpl w:val="7D4089E6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23CFF"/>
    <w:multiLevelType w:val="hybridMultilevel"/>
    <w:tmpl w:val="958E1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16F3E"/>
    <w:multiLevelType w:val="hybridMultilevel"/>
    <w:tmpl w:val="BE70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64F7"/>
    <w:multiLevelType w:val="hybridMultilevel"/>
    <w:tmpl w:val="6156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CC"/>
    <w:rsid w:val="000039FD"/>
    <w:rsid w:val="00056818"/>
    <w:rsid w:val="00077BE8"/>
    <w:rsid w:val="000A39A8"/>
    <w:rsid w:val="000D40D8"/>
    <w:rsid w:val="00132A82"/>
    <w:rsid w:val="00177001"/>
    <w:rsid w:val="0019376B"/>
    <w:rsid w:val="001D6A00"/>
    <w:rsid w:val="002200E2"/>
    <w:rsid w:val="00226807"/>
    <w:rsid w:val="002E30C0"/>
    <w:rsid w:val="002F7639"/>
    <w:rsid w:val="0031257D"/>
    <w:rsid w:val="00325E0A"/>
    <w:rsid w:val="003C6F18"/>
    <w:rsid w:val="003D65D9"/>
    <w:rsid w:val="004334E3"/>
    <w:rsid w:val="00445D69"/>
    <w:rsid w:val="004624C7"/>
    <w:rsid w:val="0046358C"/>
    <w:rsid w:val="004B4F2F"/>
    <w:rsid w:val="004E337B"/>
    <w:rsid w:val="00553DA4"/>
    <w:rsid w:val="00577EB9"/>
    <w:rsid w:val="006026C9"/>
    <w:rsid w:val="00661682"/>
    <w:rsid w:val="006F5963"/>
    <w:rsid w:val="00727976"/>
    <w:rsid w:val="007D11E1"/>
    <w:rsid w:val="0082166F"/>
    <w:rsid w:val="00862D55"/>
    <w:rsid w:val="00895483"/>
    <w:rsid w:val="008A2701"/>
    <w:rsid w:val="008D3ED2"/>
    <w:rsid w:val="00911FBE"/>
    <w:rsid w:val="00984769"/>
    <w:rsid w:val="00986391"/>
    <w:rsid w:val="009D488E"/>
    <w:rsid w:val="00AA4B64"/>
    <w:rsid w:val="00B632D4"/>
    <w:rsid w:val="00B829FA"/>
    <w:rsid w:val="00C04A65"/>
    <w:rsid w:val="00C366BC"/>
    <w:rsid w:val="00C50222"/>
    <w:rsid w:val="00C81BCC"/>
    <w:rsid w:val="00D32763"/>
    <w:rsid w:val="00E91245"/>
    <w:rsid w:val="00F6013C"/>
    <w:rsid w:val="00FF1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C22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56"/>
  </w:style>
  <w:style w:type="paragraph" w:styleId="Footer">
    <w:name w:val="footer"/>
    <w:basedOn w:val="Normal"/>
    <w:link w:val="FooterChar"/>
    <w:uiPriority w:val="99"/>
    <w:unhideWhenUsed/>
    <w:rsid w:val="00ED7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56"/>
  </w:style>
  <w:style w:type="paragraph" w:styleId="ListParagraph">
    <w:name w:val="List Paragraph"/>
    <w:basedOn w:val="Normal"/>
    <w:uiPriority w:val="34"/>
    <w:qFormat/>
    <w:rsid w:val="003F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1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12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56"/>
  </w:style>
  <w:style w:type="paragraph" w:styleId="Footer">
    <w:name w:val="footer"/>
    <w:basedOn w:val="Normal"/>
    <w:link w:val="FooterChar"/>
    <w:uiPriority w:val="99"/>
    <w:unhideWhenUsed/>
    <w:rsid w:val="00ED7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56"/>
  </w:style>
  <w:style w:type="paragraph" w:styleId="ListParagraph">
    <w:name w:val="List Paragraph"/>
    <w:basedOn w:val="Normal"/>
    <w:uiPriority w:val="34"/>
    <w:qFormat/>
    <w:rsid w:val="003F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1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12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facebook.com/benfranklinacademy" TargetMode="External"/><Relationship Id="rId21" Type="http://schemas.openxmlformats.org/officeDocument/2006/relationships/hyperlink" Target="http://www.bfacademy.org/policies" TargetMode="External"/><Relationship Id="rId22" Type="http://schemas.openxmlformats.org/officeDocument/2006/relationships/hyperlink" Target="http://www.bfacademystore.org" TargetMode="External"/><Relationship Id="rId23" Type="http://schemas.openxmlformats.org/officeDocument/2006/relationships/hyperlink" Target="http://www.bfacademy.org/handbook-and-policies/" TargetMode="External"/><Relationship Id="rId24" Type="http://schemas.openxmlformats.org/officeDocument/2006/relationships/hyperlink" Target="http://www.helpcounterweb.com" TargetMode="External"/><Relationship Id="rId25" Type="http://schemas.openxmlformats.org/officeDocument/2006/relationships/hyperlink" Target="mailto:traffic@bfacademy.org" TargetMode="External"/><Relationship Id="rId26" Type="http://schemas.openxmlformats.org/officeDocument/2006/relationships/hyperlink" Target="http://www.helpcounterweb.com" TargetMode="External"/><Relationship Id="rId27" Type="http://schemas.openxmlformats.org/officeDocument/2006/relationships/hyperlink" Target="http://www.bfacademy.org/arts-committee/" TargetMode="External"/><Relationship Id="rId28" Type="http://schemas.openxmlformats.org/officeDocument/2006/relationships/hyperlink" Target="http://bfacademy.org/grant-writing-committee" TargetMode="External"/><Relationship Id="rId29" Type="http://schemas.openxmlformats.org/officeDocument/2006/relationships/hyperlink" Target="mailto:bensbrigade@bfacademy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pto@bfacademy.org" TargetMode="External"/><Relationship Id="rId31" Type="http://schemas.openxmlformats.org/officeDocument/2006/relationships/header" Target="header1.xml"/><Relationship Id="rId32" Type="http://schemas.openxmlformats.org/officeDocument/2006/relationships/image" Target="media/image2.emf"/><Relationship Id="rId9" Type="http://schemas.openxmlformats.org/officeDocument/2006/relationships/hyperlink" Target="http://www.bfacademy.or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www.bfacademy.org" TargetMode="External"/><Relationship Id="rId11" Type="http://schemas.openxmlformats.org/officeDocument/2006/relationships/hyperlink" Target="http://bfacademy.org/attendance-and-information" TargetMode="External"/><Relationship Id="rId12" Type="http://schemas.openxmlformats.org/officeDocument/2006/relationships/hyperlink" Target="http://bfacademy.org/middleschool" TargetMode="External"/><Relationship Id="rId13" Type="http://schemas.openxmlformats.org/officeDocument/2006/relationships/hyperlink" Target="http://www.gradelink.com" TargetMode="External"/><Relationship Id="rId14" Type="http://schemas.openxmlformats.org/officeDocument/2006/relationships/hyperlink" Target="mailto:attendance@bfacademy.org" TargetMode="External"/><Relationship Id="rId15" Type="http://schemas.openxmlformats.org/officeDocument/2006/relationships/hyperlink" Target="http://dcsdnutritionservices.org/lunch-menus" TargetMode="External"/><Relationship Id="rId16" Type="http://schemas.openxmlformats.org/officeDocument/2006/relationships/hyperlink" Target="https://www.myschoolbucks.com/ver2/login/getmain?requestAction=home" TargetMode="External"/><Relationship Id="rId17" Type="http://schemas.openxmlformats.org/officeDocument/2006/relationships/hyperlink" Target="http://www.helpcounter.net" TargetMode="External"/><Relationship Id="rId18" Type="http://schemas.openxmlformats.org/officeDocument/2006/relationships/hyperlink" Target="http://www.signupgenius.com" TargetMode="External"/><Relationship Id="rId19" Type="http://schemas.openxmlformats.org/officeDocument/2006/relationships/hyperlink" Target="http://www.bfacademysto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6E9B-E588-DD4B-B4B3-8AED6DB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3</Words>
  <Characters>885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nueWest Corporate Housing</Company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brock</dc:creator>
  <cp:lastModifiedBy>Staff</cp:lastModifiedBy>
  <cp:revision>3</cp:revision>
  <cp:lastPrinted>2015-08-08T22:30:00Z</cp:lastPrinted>
  <dcterms:created xsi:type="dcterms:W3CDTF">2017-08-16T21:33:00Z</dcterms:created>
  <dcterms:modified xsi:type="dcterms:W3CDTF">2017-08-17T20:00:00Z</dcterms:modified>
</cp:coreProperties>
</file>